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076AD" w14:textId="77777777" w:rsidR="00406FC7" w:rsidRPr="00E12288" w:rsidRDefault="00674314">
      <w:pPr>
        <w:rPr>
          <w:color w:val="00B050"/>
        </w:rPr>
      </w:pPr>
      <w:r w:rsidRPr="00E12288">
        <w:rPr>
          <w:color w:val="00B050"/>
        </w:rPr>
        <w:t>İPLİK KUMAŞ TEKNOLOJİSİ VE TASARIMI MODÜLÜ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12288" w:rsidRPr="00E12288" w14:paraId="4D2135A5" w14:textId="77777777" w:rsidTr="00674314">
        <w:tc>
          <w:tcPr>
            <w:tcW w:w="3020" w:type="dxa"/>
          </w:tcPr>
          <w:p w14:paraId="758571E2" w14:textId="77777777" w:rsidR="00674314" w:rsidRPr="00E12288" w:rsidRDefault="00674314" w:rsidP="00674314">
            <w:pPr>
              <w:jc w:val="center"/>
              <w:rPr>
                <w:color w:val="00B050"/>
              </w:rPr>
            </w:pPr>
            <w:r w:rsidRPr="00E12288">
              <w:rPr>
                <w:color w:val="00B050"/>
              </w:rPr>
              <w:t>NO</w:t>
            </w:r>
          </w:p>
        </w:tc>
        <w:tc>
          <w:tcPr>
            <w:tcW w:w="3021" w:type="dxa"/>
          </w:tcPr>
          <w:p w14:paraId="1B6EDD4C" w14:textId="77777777" w:rsidR="00674314" w:rsidRPr="00E12288" w:rsidRDefault="00674314" w:rsidP="00674314">
            <w:pPr>
              <w:jc w:val="center"/>
              <w:rPr>
                <w:color w:val="00B050"/>
              </w:rPr>
            </w:pPr>
            <w:r w:rsidRPr="00E12288">
              <w:rPr>
                <w:color w:val="00B050"/>
              </w:rPr>
              <w:t>İSİM</w:t>
            </w:r>
          </w:p>
        </w:tc>
        <w:tc>
          <w:tcPr>
            <w:tcW w:w="3021" w:type="dxa"/>
          </w:tcPr>
          <w:p w14:paraId="072C64BC" w14:textId="77777777" w:rsidR="00674314" w:rsidRPr="00E12288" w:rsidRDefault="00674314" w:rsidP="00674314">
            <w:pPr>
              <w:jc w:val="center"/>
              <w:rPr>
                <w:color w:val="00B050"/>
              </w:rPr>
            </w:pPr>
            <w:r w:rsidRPr="00E12288">
              <w:rPr>
                <w:color w:val="00B050"/>
              </w:rPr>
              <w:t>GANO</w:t>
            </w:r>
          </w:p>
        </w:tc>
      </w:tr>
      <w:tr w:rsidR="00E12288" w:rsidRPr="00E12288" w14:paraId="05B94593" w14:textId="77777777" w:rsidTr="00674314">
        <w:tc>
          <w:tcPr>
            <w:tcW w:w="3020" w:type="dxa"/>
          </w:tcPr>
          <w:p w14:paraId="0E13E15F" w14:textId="77777777" w:rsidR="0083263E" w:rsidRPr="00E12288" w:rsidRDefault="0083263E" w:rsidP="0083263E">
            <w:pPr>
              <w:rPr>
                <w:color w:val="00B050"/>
              </w:rPr>
            </w:pPr>
            <w:r w:rsidRPr="00E12288">
              <w:rPr>
                <w:color w:val="00B050"/>
              </w:rPr>
              <w:t>031830008</w:t>
            </w:r>
          </w:p>
        </w:tc>
        <w:tc>
          <w:tcPr>
            <w:tcW w:w="3021" w:type="dxa"/>
          </w:tcPr>
          <w:p w14:paraId="2BB9B89A" w14:textId="09E05D84" w:rsidR="0083263E" w:rsidRPr="00E12288" w:rsidRDefault="0083263E" w:rsidP="0083263E">
            <w:pPr>
              <w:rPr>
                <w:color w:val="00B050"/>
              </w:rPr>
            </w:pPr>
            <w:r w:rsidRPr="00E12288">
              <w:rPr>
                <w:color w:val="00B050"/>
              </w:rPr>
              <w:t>Ş</w:t>
            </w:r>
            <w:r w:rsidR="00225985">
              <w:rPr>
                <w:color w:val="00B050"/>
              </w:rPr>
              <w:t>E</w:t>
            </w:r>
            <w:r w:rsidRPr="00E12288">
              <w:rPr>
                <w:color w:val="00B050"/>
              </w:rPr>
              <w:t>YMANUR YEDİKARDEŞLER</w:t>
            </w:r>
          </w:p>
        </w:tc>
        <w:tc>
          <w:tcPr>
            <w:tcW w:w="3021" w:type="dxa"/>
          </w:tcPr>
          <w:p w14:paraId="0EEBC38A" w14:textId="77777777" w:rsidR="0083263E" w:rsidRPr="00E12288" w:rsidRDefault="0083263E" w:rsidP="0083263E">
            <w:pPr>
              <w:rPr>
                <w:color w:val="00B050"/>
              </w:rPr>
            </w:pPr>
            <w:r w:rsidRPr="00E12288">
              <w:rPr>
                <w:color w:val="00B050"/>
              </w:rPr>
              <w:t>3,43</w:t>
            </w:r>
          </w:p>
        </w:tc>
      </w:tr>
      <w:tr w:rsidR="00E12288" w:rsidRPr="00E12288" w14:paraId="4E83D4E5" w14:textId="77777777" w:rsidTr="00674314">
        <w:tc>
          <w:tcPr>
            <w:tcW w:w="3020" w:type="dxa"/>
          </w:tcPr>
          <w:p w14:paraId="2FAED3F9" w14:textId="77777777" w:rsidR="0083263E" w:rsidRPr="00E12288" w:rsidRDefault="0083263E" w:rsidP="0083263E">
            <w:pPr>
              <w:rPr>
                <w:color w:val="00B050"/>
              </w:rPr>
            </w:pPr>
            <w:r w:rsidRPr="00E12288">
              <w:rPr>
                <w:color w:val="00B050"/>
              </w:rPr>
              <w:t>031730110</w:t>
            </w:r>
          </w:p>
        </w:tc>
        <w:tc>
          <w:tcPr>
            <w:tcW w:w="3021" w:type="dxa"/>
          </w:tcPr>
          <w:p w14:paraId="6106BA71" w14:textId="77777777" w:rsidR="0083263E" w:rsidRPr="00E12288" w:rsidRDefault="0083263E" w:rsidP="0083263E">
            <w:pPr>
              <w:rPr>
                <w:color w:val="00B050"/>
              </w:rPr>
            </w:pPr>
            <w:r w:rsidRPr="00E12288">
              <w:rPr>
                <w:color w:val="00B050"/>
              </w:rPr>
              <w:t>MERYEM DERİGAN</w:t>
            </w:r>
          </w:p>
        </w:tc>
        <w:tc>
          <w:tcPr>
            <w:tcW w:w="3021" w:type="dxa"/>
          </w:tcPr>
          <w:p w14:paraId="5A2B69B9" w14:textId="77777777" w:rsidR="0083263E" w:rsidRPr="00E12288" w:rsidRDefault="0083263E" w:rsidP="0083263E">
            <w:pPr>
              <w:rPr>
                <w:color w:val="00B050"/>
              </w:rPr>
            </w:pPr>
            <w:r w:rsidRPr="00E12288">
              <w:rPr>
                <w:color w:val="00B050"/>
              </w:rPr>
              <w:t>3,43</w:t>
            </w:r>
          </w:p>
        </w:tc>
      </w:tr>
      <w:tr w:rsidR="00E12288" w:rsidRPr="00E12288" w14:paraId="584E498F" w14:textId="77777777" w:rsidTr="00674314">
        <w:tc>
          <w:tcPr>
            <w:tcW w:w="3020" w:type="dxa"/>
          </w:tcPr>
          <w:p w14:paraId="328B243E" w14:textId="77777777" w:rsidR="00B776C5" w:rsidRPr="00E12288" w:rsidRDefault="0083263E" w:rsidP="0083263E">
            <w:pPr>
              <w:rPr>
                <w:color w:val="00B050"/>
              </w:rPr>
            </w:pPr>
            <w:r w:rsidRPr="00E12288">
              <w:rPr>
                <w:color w:val="00B050"/>
              </w:rPr>
              <w:t>031730060</w:t>
            </w:r>
          </w:p>
        </w:tc>
        <w:tc>
          <w:tcPr>
            <w:tcW w:w="3021" w:type="dxa"/>
          </w:tcPr>
          <w:p w14:paraId="1EFA2A34" w14:textId="77777777" w:rsidR="00B776C5" w:rsidRPr="00E12288" w:rsidRDefault="0083263E" w:rsidP="0083263E">
            <w:pPr>
              <w:rPr>
                <w:color w:val="00B050"/>
              </w:rPr>
            </w:pPr>
            <w:r w:rsidRPr="00E12288">
              <w:rPr>
                <w:color w:val="00B050"/>
              </w:rPr>
              <w:t>AHMET TAŞDEMİR</w:t>
            </w:r>
          </w:p>
        </w:tc>
        <w:tc>
          <w:tcPr>
            <w:tcW w:w="3021" w:type="dxa"/>
          </w:tcPr>
          <w:p w14:paraId="7E31D1E5" w14:textId="77777777" w:rsidR="00B776C5" w:rsidRPr="00E12288" w:rsidRDefault="0083263E" w:rsidP="0083263E">
            <w:pPr>
              <w:rPr>
                <w:color w:val="00B050"/>
              </w:rPr>
            </w:pPr>
            <w:r w:rsidRPr="00E12288">
              <w:rPr>
                <w:color w:val="00B050"/>
              </w:rPr>
              <w:t>3,38</w:t>
            </w:r>
          </w:p>
        </w:tc>
      </w:tr>
      <w:tr w:rsidR="00E12288" w:rsidRPr="00E12288" w14:paraId="060D3C24" w14:textId="77777777" w:rsidTr="00674314">
        <w:tc>
          <w:tcPr>
            <w:tcW w:w="3020" w:type="dxa"/>
          </w:tcPr>
          <w:p w14:paraId="4E68C718" w14:textId="77777777" w:rsidR="00674314" w:rsidRPr="00E12288" w:rsidRDefault="0083263E" w:rsidP="0083263E">
            <w:pPr>
              <w:rPr>
                <w:color w:val="00B050"/>
              </w:rPr>
            </w:pPr>
            <w:r w:rsidRPr="00E12288">
              <w:rPr>
                <w:color w:val="00B050"/>
              </w:rPr>
              <w:t>031830002</w:t>
            </w:r>
          </w:p>
        </w:tc>
        <w:tc>
          <w:tcPr>
            <w:tcW w:w="3021" w:type="dxa"/>
          </w:tcPr>
          <w:p w14:paraId="24AABCE3" w14:textId="77777777" w:rsidR="00674314" w:rsidRPr="00E12288" w:rsidRDefault="0083263E" w:rsidP="0083263E">
            <w:pPr>
              <w:rPr>
                <w:color w:val="00B050"/>
              </w:rPr>
            </w:pPr>
            <w:r w:rsidRPr="00E12288">
              <w:rPr>
                <w:color w:val="00B050"/>
              </w:rPr>
              <w:t>ECE SAYAR</w:t>
            </w:r>
          </w:p>
        </w:tc>
        <w:tc>
          <w:tcPr>
            <w:tcW w:w="3021" w:type="dxa"/>
          </w:tcPr>
          <w:p w14:paraId="451D09C9" w14:textId="77777777" w:rsidR="00674314" w:rsidRPr="00E12288" w:rsidRDefault="0083263E" w:rsidP="0083263E">
            <w:pPr>
              <w:rPr>
                <w:color w:val="00B050"/>
              </w:rPr>
            </w:pPr>
            <w:r w:rsidRPr="00E12288">
              <w:rPr>
                <w:color w:val="00B050"/>
              </w:rPr>
              <w:t>3,31</w:t>
            </w:r>
          </w:p>
        </w:tc>
      </w:tr>
      <w:tr w:rsidR="00E12288" w:rsidRPr="00E12288" w14:paraId="1613F9D3" w14:textId="77777777" w:rsidTr="00674314">
        <w:tc>
          <w:tcPr>
            <w:tcW w:w="3020" w:type="dxa"/>
          </w:tcPr>
          <w:p w14:paraId="44C8D591" w14:textId="77777777" w:rsidR="00674314" w:rsidRPr="00E12288" w:rsidRDefault="0083263E" w:rsidP="00B776C5">
            <w:pPr>
              <w:rPr>
                <w:color w:val="00B050"/>
              </w:rPr>
            </w:pPr>
            <w:r w:rsidRPr="00E12288">
              <w:rPr>
                <w:color w:val="00B050"/>
              </w:rPr>
              <w:t>031830004</w:t>
            </w:r>
          </w:p>
        </w:tc>
        <w:tc>
          <w:tcPr>
            <w:tcW w:w="3021" w:type="dxa"/>
          </w:tcPr>
          <w:p w14:paraId="67B6071F" w14:textId="77777777" w:rsidR="00674314" w:rsidRPr="00E12288" w:rsidRDefault="0083263E" w:rsidP="00B776C5">
            <w:pPr>
              <w:rPr>
                <w:color w:val="00B050"/>
              </w:rPr>
            </w:pPr>
            <w:r w:rsidRPr="00E12288">
              <w:rPr>
                <w:color w:val="00B050"/>
              </w:rPr>
              <w:t>DENİZ ÖYKÜ BAYRAKTAR</w:t>
            </w:r>
          </w:p>
        </w:tc>
        <w:tc>
          <w:tcPr>
            <w:tcW w:w="3021" w:type="dxa"/>
          </w:tcPr>
          <w:p w14:paraId="4D3C1C3C" w14:textId="77777777" w:rsidR="00674314" w:rsidRPr="00E12288" w:rsidRDefault="0083263E" w:rsidP="00B776C5">
            <w:pPr>
              <w:rPr>
                <w:color w:val="00B050"/>
              </w:rPr>
            </w:pPr>
            <w:r w:rsidRPr="00E12288">
              <w:rPr>
                <w:color w:val="00B050"/>
              </w:rPr>
              <w:t>3,30</w:t>
            </w:r>
          </w:p>
        </w:tc>
      </w:tr>
      <w:tr w:rsidR="00E12288" w:rsidRPr="00E12288" w14:paraId="5DB3A66F" w14:textId="77777777" w:rsidTr="00674314">
        <w:tc>
          <w:tcPr>
            <w:tcW w:w="3020" w:type="dxa"/>
          </w:tcPr>
          <w:p w14:paraId="1763C6D5" w14:textId="77777777" w:rsidR="00674314" w:rsidRPr="00E12288" w:rsidRDefault="0083263E" w:rsidP="00B776C5">
            <w:pPr>
              <w:rPr>
                <w:color w:val="00B050"/>
              </w:rPr>
            </w:pPr>
            <w:r w:rsidRPr="00E12288">
              <w:rPr>
                <w:color w:val="00B050"/>
              </w:rPr>
              <w:t>031930116</w:t>
            </w:r>
          </w:p>
        </w:tc>
        <w:tc>
          <w:tcPr>
            <w:tcW w:w="3021" w:type="dxa"/>
          </w:tcPr>
          <w:p w14:paraId="69CF8F2D" w14:textId="77777777" w:rsidR="00674314" w:rsidRPr="00E12288" w:rsidRDefault="0083263E" w:rsidP="00B776C5">
            <w:pPr>
              <w:rPr>
                <w:color w:val="00B050"/>
              </w:rPr>
            </w:pPr>
            <w:r w:rsidRPr="00E12288">
              <w:rPr>
                <w:color w:val="00B050"/>
              </w:rPr>
              <w:t>SERHAT ÇINAR</w:t>
            </w:r>
          </w:p>
        </w:tc>
        <w:tc>
          <w:tcPr>
            <w:tcW w:w="3021" w:type="dxa"/>
          </w:tcPr>
          <w:p w14:paraId="5AB49B38" w14:textId="77777777" w:rsidR="00674314" w:rsidRPr="00E12288" w:rsidRDefault="0083263E" w:rsidP="00B776C5">
            <w:pPr>
              <w:rPr>
                <w:color w:val="00B050"/>
              </w:rPr>
            </w:pPr>
            <w:r w:rsidRPr="00E12288">
              <w:rPr>
                <w:color w:val="00B050"/>
              </w:rPr>
              <w:t>3,27</w:t>
            </w:r>
          </w:p>
        </w:tc>
      </w:tr>
      <w:tr w:rsidR="00E12288" w:rsidRPr="00E12288" w14:paraId="3CD3FE6C" w14:textId="77777777" w:rsidTr="00674314">
        <w:tc>
          <w:tcPr>
            <w:tcW w:w="3020" w:type="dxa"/>
          </w:tcPr>
          <w:p w14:paraId="5004CA2A" w14:textId="77777777" w:rsidR="00674314" w:rsidRPr="00E12288" w:rsidRDefault="0083263E" w:rsidP="00B776C5">
            <w:pPr>
              <w:rPr>
                <w:color w:val="00B050"/>
              </w:rPr>
            </w:pPr>
            <w:r w:rsidRPr="00E12288">
              <w:rPr>
                <w:color w:val="00B050"/>
              </w:rPr>
              <w:t>031830135</w:t>
            </w:r>
          </w:p>
        </w:tc>
        <w:tc>
          <w:tcPr>
            <w:tcW w:w="3021" w:type="dxa"/>
          </w:tcPr>
          <w:p w14:paraId="62CC7EEE" w14:textId="77777777" w:rsidR="00674314" w:rsidRPr="00E12288" w:rsidRDefault="0083263E" w:rsidP="00B776C5">
            <w:pPr>
              <w:rPr>
                <w:color w:val="00B050"/>
              </w:rPr>
            </w:pPr>
            <w:r w:rsidRPr="00E12288">
              <w:rPr>
                <w:color w:val="00B050"/>
              </w:rPr>
              <w:t>İLKNUR DALAKLI</w:t>
            </w:r>
          </w:p>
        </w:tc>
        <w:tc>
          <w:tcPr>
            <w:tcW w:w="3021" w:type="dxa"/>
          </w:tcPr>
          <w:p w14:paraId="5A2E49D9" w14:textId="77777777" w:rsidR="00674314" w:rsidRPr="00E12288" w:rsidRDefault="0083263E" w:rsidP="00B776C5">
            <w:pPr>
              <w:rPr>
                <w:color w:val="00B050"/>
              </w:rPr>
            </w:pPr>
            <w:r w:rsidRPr="00E12288">
              <w:rPr>
                <w:color w:val="00B050"/>
              </w:rPr>
              <w:t>3,20</w:t>
            </w:r>
          </w:p>
        </w:tc>
      </w:tr>
      <w:tr w:rsidR="00E12288" w:rsidRPr="00E12288" w14:paraId="33B7B8DA" w14:textId="77777777" w:rsidTr="00674314">
        <w:tc>
          <w:tcPr>
            <w:tcW w:w="3020" w:type="dxa"/>
          </w:tcPr>
          <w:p w14:paraId="2BD440FD" w14:textId="77777777" w:rsidR="00674314" w:rsidRPr="00E12288" w:rsidRDefault="0083263E" w:rsidP="00B776C5">
            <w:pPr>
              <w:rPr>
                <w:color w:val="00B050"/>
              </w:rPr>
            </w:pPr>
            <w:r w:rsidRPr="00E12288">
              <w:rPr>
                <w:color w:val="00B050"/>
              </w:rPr>
              <w:t>031930035</w:t>
            </w:r>
          </w:p>
        </w:tc>
        <w:tc>
          <w:tcPr>
            <w:tcW w:w="3021" w:type="dxa"/>
          </w:tcPr>
          <w:p w14:paraId="08CDF5E4" w14:textId="77777777" w:rsidR="00674314" w:rsidRPr="00E12288" w:rsidRDefault="0083263E" w:rsidP="00B776C5">
            <w:pPr>
              <w:rPr>
                <w:color w:val="00B050"/>
              </w:rPr>
            </w:pPr>
            <w:r w:rsidRPr="00E12288">
              <w:rPr>
                <w:color w:val="00B050"/>
              </w:rPr>
              <w:t>SEVDE ŞANLI</w:t>
            </w:r>
          </w:p>
        </w:tc>
        <w:tc>
          <w:tcPr>
            <w:tcW w:w="3021" w:type="dxa"/>
          </w:tcPr>
          <w:p w14:paraId="605EE658" w14:textId="77777777" w:rsidR="00674314" w:rsidRPr="00E12288" w:rsidRDefault="0083263E" w:rsidP="00B776C5">
            <w:pPr>
              <w:rPr>
                <w:color w:val="00B050"/>
              </w:rPr>
            </w:pPr>
            <w:r w:rsidRPr="00E12288">
              <w:rPr>
                <w:color w:val="00B050"/>
              </w:rPr>
              <w:t>3,19</w:t>
            </w:r>
          </w:p>
        </w:tc>
      </w:tr>
      <w:tr w:rsidR="00E12288" w:rsidRPr="00E12288" w14:paraId="6BBE896B" w14:textId="77777777" w:rsidTr="00674314">
        <w:tc>
          <w:tcPr>
            <w:tcW w:w="3020" w:type="dxa"/>
          </w:tcPr>
          <w:p w14:paraId="2A3B58D7" w14:textId="77777777" w:rsidR="00674314" w:rsidRPr="00E12288" w:rsidRDefault="0083263E" w:rsidP="00B776C5">
            <w:pPr>
              <w:rPr>
                <w:color w:val="00B050"/>
              </w:rPr>
            </w:pPr>
            <w:r w:rsidRPr="00E12288">
              <w:rPr>
                <w:color w:val="00B050"/>
              </w:rPr>
              <w:t>031730061</w:t>
            </w:r>
          </w:p>
        </w:tc>
        <w:tc>
          <w:tcPr>
            <w:tcW w:w="3021" w:type="dxa"/>
          </w:tcPr>
          <w:p w14:paraId="41CBFB2F" w14:textId="77777777" w:rsidR="00674314" w:rsidRPr="00E12288" w:rsidRDefault="0083263E" w:rsidP="00B776C5">
            <w:pPr>
              <w:rPr>
                <w:color w:val="00B050"/>
              </w:rPr>
            </w:pPr>
            <w:r w:rsidRPr="00E12288">
              <w:rPr>
                <w:color w:val="00B050"/>
              </w:rPr>
              <w:t>ENES YILMAZ</w:t>
            </w:r>
          </w:p>
        </w:tc>
        <w:tc>
          <w:tcPr>
            <w:tcW w:w="3021" w:type="dxa"/>
          </w:tcPr>
          <w:p w14:paraId="49701410" w14:textId="77777777" w:rsidR="00674314" w:rsidRPr="00E12288" w:rsidRDefault="0083263E" w:rsidP="00B776C5">
            <w:pPr>
              <w:rPr>
                <w:color w:val="00B050"/>
              </w:rPr>
            </w:pPr>
            <w:r w:rsidRPr="00E12288">
              <w:rPr>
                <w:color w:val="00B050"/>
              </w:rPr>
              <w:t>3,08</w:t>
            </w:r>
          </w:p>
        </w:tc>
      </w:tr>
      <w:tr w:rsidR="00E12288" w:rsidRPr="00E12288" w14:paraId="1ADD2C58" w14:textId="77777777" w:rsidTr="00674314">
        <w:tc>
          <w:tcPr>
            <w:tcW w:w="3020" w:type="dxa"/>
          </w:tcPr>
          <w:p w14:paraId="07AAC563" w14:textId="77777777" w:rsidR="00674314" w:rsidRPr="00E12288" w:rsidRDefault="0083263E" w:rsidP="00B776C5">
            <w:pPr>
              <w:rPr>
                <w:color w:val="00B050"/>
              </w:rPr>
            </w:pPr>
            <w:r w:rsidRPr="00E12288">
              <w:rPr>
                <w:color w:val="00B050"/>
              </w:rPr>
              <w:t>031830006</w:t>
            </w:r>
          </w:p>
        </w:tc>
        <w:tc>
          <w:tcPr>
            <w:tcW w:w="3021" w:type="dxa"/>
          </w:tcPr>
          <w:p w14:paraId="3D630FA7" w14:textId="77777777" w:rsidR="00674314" w:rsidRPr="00E12288" w:rsidRDefault="0083263E" w:rsidP="00B776C5">
            <w:pPr>
              <w:rPr>
                <w:color w:val="00B050"/>
              </w:rPr>
            </w:pPr>
            <w:r w:rsidRPr="00E12288">
              <w:rPr>
                <w:color w:val="00B050"/>
              </w:rPr>
              <w:t>DUYGU SEVİK</w:t>
            </w:r>
          </w:p>
        </w:tc>
        <w:tc>
          <w:tcPr>
            <w:tcW w:w="3021" w:type="dxa"/>
          </w:tcPr>
          <w:p w14:paraId="1C5C4559" w14:textId="77777777" w:rsidR="00674314" w:rsidRPr="00E12288" w:rsidRDefault="0083263E" w:rsidP="00B776C5">
            <w:pPr>
              <w:rPr>
                <w:color w:val="00B050"/>
              </w:rPr>
            </w:pPr>
            <w:r w:rsidRPr="00E12288">
              <w:rPr>
                <w:color w:val="00B050"/>
              </w:rPr>
              <w:t>3,07</w:t>
            </w:r>
          </w:p>
        </w:tc>
      </w:tr>
      <w:tr w:rsidR="00E12288" w:rsidRPr="00E12288" w14:paraId="3D05570B" w14:textId="77777777" w:rsidTr="00674314">
        <w:tc>
          <w:tcPr>
            <w:tcW w:w="3020" w:type="dxa"/>
          </w:tcPr>
          <w:p w14:paraId="31FAEA9C" w14:textId="77777777" w:rsidR="00674314" w:rsidRPr="00E12288" w:rsidRDefault="0083263E" w:rsidP="00B776C5">
            <w:pPr>
              <w:rPr>
                <w:color w:val="00B050"/>
              </w:rPr>
            </w:pPr>
            <w:r w:rsidRPr="00E12288">
              <w:rPr>
                <w:color w:val="00B050"/>
              </w:rPr>
              <w:t>031830111</w:t>
            </w:r>
          </w:p>
        </w:tc>
        <w:tc>
          <w:tcPr>
            <w:tcW w:w="3021" w:type="dxa"/>
          </w:tcPr>
          <w:p w14:paraId="020736D2" w14:textId="77777777" w:rsidR="00674314" w:rsidRPr="00E12288" w:rsidRDefault="0083263E" w:rsidP="00B776C5">
            <w:pPr>
              <w:rPr>
                <w:color w:val="00B050"/>
              </w:rPr>
            </w:pPr>
            <w:r w:rsidRPr="00E12288">
              <w:rPr>
                <w:color w:val="00B050"/>
              </w:rPr>
              <w:t>BETÜL KASEM</w:t>
            </w:r>
          </w:p>
        </w:tc>
        <w:tc>
          <w:tcPr>
            <w:tcW w:w="3021" w:type="dxa"/>
          </w:tcPr>
          <w:p w14:paraId="69CEC917" w14:textId="77777777" w:rsidR="00674314" w:rsidRPr="00E12288" w:rsidRDefault="0083263E" w:rsidP="00B776C5">
            <w:pPr>
              <w:rPr>
                <w:color w:val="00B050"/>
              </w:rPr>
            </w:pPr>
            <w:r w:rsidRPr="00E12288">
              <w:rPr>
                <w:color w:val="00B050"/>
              </w:rPr>
              <w:t>3,00</w:t>
            </w:r>
          </w:p>
        </w:tc>
      </w:tr>
      <w:tr w:rsidR="00E12288" w:rsidRPr="00E12288" w14:paraId="7E1C838C" w14:textId="77777777" w:rsidTr="00674314">
        <w:tc>
          <w:tcPr>
            <w:tcW w:w="3020" w:type="dxa"/>
          </w:tcPr>
          <w:p w14:paraId="10E909C1" w14:textId="77777777" w:rsidR="00674314" w:rsidRPr="00E12288" w:rsidRDefault="0083263E" w:rsidP="00B776C5">
            <w:pPr>
              <w:rPr>
                <w:color w:val="00B050"/>
              </w:rPr>
            </w:pPr>
            <w:r w:rsidRPr="00E12288">
              <w:rPr>
                <w:color w:val="00B050"/>
              </w:rPr>
              <w:t>031830005</w:t>
            </w:r>
          </w:p>
        </w:tc>
        <w:tc>
          <w:tcPr>
            <w:tcW w:w="3021" w:type="dxa"/>
          </w:tcPr>
          <w:p w14:paraId="5727F2E6" w14:textId="77777777" w:rsidR="00674314" w:rsidRPr="00E12288" w:rsidRDefault="0083263E" w:rsidP="00B776C5">
            <w:pPr>
              <w:rPr>
                <w:color w:val="00B050"/>
              </w:rPr>
            </w:pPr>
            <w:r w:rsidRPr="00E12288">
              <w:rPr>
                <w:color w:val="00B050"/>
              </w:rPr>
              <w:t>AYŞE SENA AKDENİZ</w:t>
            </w:r>
          </w:p>
        </w:tc>
        <w:tc>
          <w:tcPr>
            <w:tcW w:w="3021" w:type="dxa"/>
          </w:tcPr>
          <w:p w14:paraId="329E4DD4" w14:textId="77777777" w:rsidR="00674314" w:rsidRPr="00E12288" w:rsidRDefault="0083263E" w:rsidP="00B776C5">
            <w:pPr>
              <w:rPr>
                <w:color w:val="00B050"/>
              </w:rPr>
            </w:pPr>
            <w:r w:rsidRPr="00E12288">
              <w:rPr>
                <w:color w:val="00B050"/>
              </w:rPr>
              <w:t>2,95</w:t>
            </w:r>
          </w:p>
        </w:tc>
      </w:tr>
      <w:tr w:rsidR="00E12288" w:rsidRPr="00E12288" w14:paraId="71A7D262" w14:textId="77777777" w:rsidTr="00674314">
        <w:tc>
          <w:tcPr>
            <w:tcW w:w="3020" w:type="dxa"/>
          </w:tcPr>
          <w:p w14:paraId="26EF8148" w14:textId="77777777" w:rsidR="00674314" w:rsidRPr="00E12288" w:rsidRDefault="0083263E" w:rsidP="00B776C5">
            <w:pPr>
              <w:rPr>
                <w:color w:val="00B050"/>
              </w:rPr>
            </w:pPr>
            <w:r w:rsidRPr="00E12288">
              <w:rPr>
                <w:color w:val="00B050"/>
              </w:rPr>
              <w:t>031830012</w:t>
            </w:r>
          </w:p>
        </w:tc>
        <w:tc>
          <w:tcPr>
            <w:tcW w:w="3021" w:type="dxa"/>
          </w:tcPr>
          <w:p w14:paraId="4D3F5E87" w14:textId="77777777" w:rsidR="00674314" w:rsidRPr="00E12288" w:rsidRDefault="0083263E" w:rsidP="00B776C5">
            <w:pPr>
              <w:rPr>
                <w:color w:val="00B050"/>
              </w:rPr>
            </w:pPr>
            <w:r w:rsidRPr="00E12288">
              <w:rPr>
                <w:color w:val="00B050"/>
              </w:rPr>
              <w:t>BETÜL BEHİYE AYDOĞDU</w:t>
            </w:r>
          </w:p>
        </w:tc>
        <w:tc>
          <w:tcPr>
            <w:tcW w:w="3021" w:type="dxa"/>
          </w:tcPr>
          <w:p w14:paraId="131A43CD" w14:textId="77777777" w:rsidR="00674314" w:rsidRPr="00E12288" w:rsidRDefault="0083263E" w:rsidP="00B776C5">
            <w:pPr>
              <w:rPr>
                <w:color w:val="00B050"/>
              </w:rPr>
            </w:pPr>
            <w:r w:rsidRPr="00E12288">
              <w:rPr>
                <w:color w:val="00B050"/>
              </w:rPr>
              <w:t>2,90</w:t>
            </w:r>
          </w:p>
        </w:tc>
      </w:tr>
      <w:tr w:rsidR="00E12288" w:rsidRPr="00E12288" w14:paraId="5F078A19" w14:textId="77777777" w:rsidTr="00674314">
        <w:tc>
          <w:tcPr>
            <w:tcW w:w="3020" w:type="dxa"/>
          </w:tcPr>
          <w:p w14:paraId="4E3EDB4F" w14:textId="77777777" w:rsidR="00674314" w:rsidRPr="00E12288" w:rsidRDefault="0083263E">
            <w:pPr>
              <w:rPr>
                <w:color w:val="00B050"/>
              </w:rPr>
            </w:pPr>
            <w:r w:rsidRPr="00E12288">
              <w:rPr>
                <w:color w:val="00B050"/>
              </w:rPr>
              <w:t>031830009</w:t>
            </w:r>
          </w:p>
        </w:tc>
        <w:tc>
          <w:tcPr>
            <w:tcW w:w="3021" w:type="dxa"/>
          </w:tcPr>
          <w:p w14:paraId="5C703A24" w14:textId="77777777" w:rsidR="00674314" w:rsidRPr="00E12288" w:rsidRDefault="0083263E">
            <w:pPr>
              <w:rPr>
                <w:color w:val="00B050"/>
              </w:rPr>
            </w:pPr>
            <w:r w:rsidRPr="00E12288">
              <w:rPr>
                <w:color w:val="00B050"/>
              </w:rPr>
              <w:t>İBRAHİM AYGÜN</w:t>
            </w:r>
          </w:p>
        </w:tc>
        <w:tc>
          <w:tcPr>
            <w:tcW w:w="3021" w:type="dxa"/>
          </w:tcPr>
          <w:p w14:paraId="58736C1D" w14:textId="77777777" w:rsidR="00674314" w:rsidRPr="00E12288" w:rsidRDefault="0083263E">
            <w:pPr>
              <w:rPr>
                <w:color w:val="00B050"/>
              </w:rPr>
            </w:pPr>
            <w:r w:rsidRPr="00E12288">
              <w:rPr>
                <w:color w:val="00B050"/>
              </w:rPr>
              <w:t>2,86</w:t>
            </w:r>
          </w:p>
        </w:tc>
      </w:tr>
      <w:tr w:rsidR="00E12288" w:rsidRPr="00E12288" w14:paraId="4345519A" w14:textId="77777777" w:rsidTr="00674314">
        <w:tc>
          <w:tcPr>
            <w:tcW w:w="3020" w:type="dxa"/>
          </w:tcPr>
          <w:p w14:paraId="3F49BAB2" w14:textId="77777777" w:rsidR="00674314" w:rsidRPr="00E12288" w:rsidRDefault="00B776C5">
            <w:pPr>
              <w:rPr>
                <w:color w:val="00B050"/>
              </w:rPr>
            </w:pPr>
            <w:r w:rsidRPr="00E12288">
              <w:rPr>
                <w:color w:val="00B050"/>
              </w:rPr>
              <w:t>031930017</w:t>
            </w:r>
          </w:p>
        </w:tc>
        <w:tc>
          <w:tcPr>
            <w:tcW w:w="3021" w:type="dxa"/>
          </w:tcPr>
          <w:p w14:paraId="0A8C21CC" w14:textId="77777777" w:rsidR="00674314" w:rsidRPr="00E12288" w:rsidRDefault="00B776C5">
            <w:pPr>
              <w:rPr>
                <w:color w:val="00B050"/>
              </w:rPr>
            </w:pPr>
            <w:r w:rsidRPr="00E12288">
              <w:rPr>
                <w:color w:val="00B050"/>
              </w:rPr>
              <w:t>TEVHİDE ELİF AYDIN</w:t>
            </w:r>
          </w:p>
        </w:tc>
        <w:tc>
          <w:tcPr>
            <w:tcW w:w="3021" w:type="dxa"/>
          </w:tcPr>
          <w:p w14:paraId="3CF94E80" w14:textId="77777777" w:rsidR="00674314" w:rsidRPr="00E12288" w:rsidRDefault="00B776C5">
            <w:pPr>
              <w:rPr>
                <w:color w:val="00B050"/>
              </w:rPr>
            </w:pPr>
            <w:r w:rsidRPr="00E12288">
              <w:rPr>
                <w:color w:val="00B050"/>
              </w:rPr>
              <w:t>2,81</w:t>
            </w:r>
          </w:p>
        </w:tc>
      </w:tr>
      <w:tr w:rsidR="00D35E86" w:rsidRPr="00E12288" w14:paraId="402708F8" w14:textId="77777777" w:rsidTr="00674314">
        <w:tc>
          <w:tcPr>
            <w:tcW w:w="3020" w:type="dxa"/>
          </w:tcPr>
          <w:p w14:paraId="7F17FACF" w14:textId="65C44528" w:rsidR="00D35E86" w:rsidRPr="00D82F23" w:rsidRDefault="00D35E86" w:rsidP="007A5369">
            <w:pPr>
              <w:rPr>
                <w:color w:val="00B050"/>
              </w:rPr>
            </w:pPr>
            <w:r>
              <w:rPr>
                <w:color w:val="00B050"/>
              </w:rPr>
              <w:t>031230067</w:t>
            </w:r>
          </w:p>
        </w:tc>
        <w:tc>
          <w:tcPr>
            <w:tcW w:w="3021" w:type="dxa"/>
          </w:tcPr>
          <w:p w14:paraId="55FDCF88" w14:textId="69BCE50B" w:rsidR="00D35E86" w:rsidRPr="00D82F23" w:rsidRDefault="00D35E86" w:rsidP="007A5369">
            <w:pPr>
              <w:rPr>
                <w:color w:val="00B050"/>
              </w:rPr>
            </w:pPr>
            <w:r>
              <w:rPr>
                <w:color w:val="00B050"/>
              </w:rPr>
              <w:t>DİREN GÜZEL GÜNDÜZ</w:t>
            </w:r>
          </w:p>
        </w:tc>
        <w:tc>
          <w:tcPr>
            <w:tcW w:w="3021" w:type="dxa"/>
          </w:tcPr>
          <w:p w14:paraId="050F89D3" w14:textId="11D18AFB" w:rsidR="00D35E86" w:rsidRPr="00D82F23" w:rsidRDefault="00D35E86" w:rsidP="007A5369">
            <w:pPr>
              <w:rPr>
                <w:color w:val="00B050"/>
              </w:rPr>
            </w:pPr>
            <w:r>
              <w:rPr>
                <w:color w:val="00B050"/>
              </w:rPr>
              <w:t>2,75</w:t>
            </w:r>
          </w:p>
        </w:tc>
      </w:tr>
      <w:tr w:rsidR="00B56896" w:rsidRPr="00E12288" w14:paraId="02415C4D" w14:textId="77777777" w:rsidTr="00674314">
        <w:tc>
          <w:tcPr>
            <w:tcW w:w="3020" w:type="dxa"/>
          </w:tcPr>
          <w:p w14:paraId="2E6B4999" w14:textId="7251ACDB" w:rsidR="00B56896" w:rsidRDefault="00B56896" w:rsidP="007A5369">
            <w:pPr>
              <w:rPr>
                <w:color w:val="00B050"/>
              </w:rPr>
            </w:pPr>
            <w:r>
              <w:rPr>
                <w:color w:val="00B050"/>
              </w:rPr>
              <w:t>031830001</w:t>
            </w:r>
          </w:p>
        </w:tc>
        <w:tc>
          <w:tcPr>
            <w:tcW w:w="3021" w:type="dxa"/>
          </w:tcPr>
          <w:p w14:paraId="64F34A9F" w14:textId="0CBC41B9" w:rsidR="00B56896" w:rsidRDefault="00B56896" w:rsidP="007A5369">
            <w:pPr>
              <w:rPr>
                <w:color w:val="00B050"/>
              </w:rPr>
            </w:pPr>
            <w:r>
              <w:rPr>
                <w:color w:val="00B050"/>
              </w:rPr>
              <w:t>HATİCE BEYZA YILMAZ</w:t>
            </w:r>
          </w:p>
        </w:tc>
        <w:tc>
          <w:tcPr>
            <w:tcW w:w="3021" w:type="dxa"/>
          </w:tcPr>
          <w:p w14:paraId="6482A002" w14:textId="0FE7B45B" w:rsidR="00B56896" w:rsidRDefault="00B56896" w:rsidP="007A5369">
            <w:pPr>
              <w:rPr>
                <w:color w:val="00B050"/>
              </w:rPr>
            </w:pPr>
            <w:r>
              <w:rPr>
                <w:color w:val="00B050"/>
              </w:rPr>
              <w:t>2,67</w:t>
            </w:r>
          </w:p>
        </w:tc>
      </w:tr>
      <w:tr w:rsidR="005C3107" w:rsidRPr="00E12288" w14:paraId="6F6330FE" w14:textId="77777777" w:rsidTr="00674314">
        <w:tc>
          <w:tcPr>
            <w:tcW w:w="3020" w:type="dxa"/>
          </w:tcPr>
          <w:p w14:paraId="7A51B66D" w14:textId="3831A779" w:rsidR="005C3107" w:rsidRDefault="005C3107" w:rsidP="005C3107">
            <w:pPr>
              <w:rPr>
                <w:color w:val="00B050"/>
              </w:rPr>
            </w:pPr>
            <w:r w:rsidRPr="00B6617E">
              <w:rPr>
                <w:color w:val="00B050"/>
              </w:rPr>
              <w:t>031830027</w:t>
            </w:r>
          </w:p>
        </w:tc>
        <w:tc>
          <w:tcPr>
            <w:tcW w:w="3021" w:type="dxa"/>
          </w:tcPr>
          <w:p w14:paraId="2BD072D4" w14:textId="63F2A782" w:rsidR="005C3107" w:rsidRDefault="005C3107" w:rsidP="005C3107">
            <w:pPr>
              <w:rPr>
                <w:color w:val="00B050"/>
              </w:rPr>
            </w:pPr>
            <w:r w:rsidRPr="00B6617E">
              <w:rPr>
                <w:color w:val="00B050"/>
              </w:rPr>
              <w:t>ALİHAN DEDE</w:t>
            </w:r>
          </w:p>
        </w:tc>
        <w:tc>
          <w:tcPr>
            <w:tcW w:w="3021" w:type="dxa"/>
          </w:tcPr>
          <w:p w14:paraId="76D1F2F9" w14:textId="6F110096" w:rsidR="005C3107" w:rsidRDefault="005C3107" w:rsidP="005C3107">
            <w:pPr>
              <w:rPr>
                <w:color w:val="00B050"/>
              </w:rPr>
            </w:pPr>
            <w:r w:rsidRPr="00B6617E">
              <w:rPr>
                <w:color w:val="00B050"/>
              </w:rPr>
              <w:t>2,60</w:t>
            </w:r>
          </w:p>
        </w:tc>
      </w:tr>
      <w:tr w:rsidR="005C3107" w:rsidRPr="00E12288" w14:paraId="2C7C4FFF" w14:textId="77777777" w:rsidTr="00674314">
        <w:tc>
          <w:tcPr>
            <w:tcW w:w="3020" w:type="dxa"/>
          </w:tcPr>
          <w:p w14:paraId="55585743" w14:textId="355F88B4" w:rsidR="005C3107" w:rsidRPr="003D56E0" w:rsidRDefault="005C3107" w:rsidP="005C3107">
            <w:pPr>
              <w:rPr>
                <w:color w:val="00B050"/>
              </w:rPr>
            </w:pPr>
            <w:r w:rsidRPr="00D82F23">
              <w:rPr>
                <w:color w:val="00B050"/>
              </w:rPr>
              <w:t>031830016</w:t>
            </w:r>
          </w:p>
        </w:tc>
        <w:tc>
          <w:tcPr>
            <w:tcW w:w="3021" w:type="dxa"/>
          </w:tcPr>
          <w:p w14:paraId="391888C5" w14:textId="2D0C2D98" w:rsidR="005C3107" w:rsidRPr="003D56E0" w:rsidRDefault="005C3107" w:rsidP="005C3107">
            <w:pPr>
              <w:rPr>
                <w:color w:val="00B050"/>
              </w:rPr>
            </w:pPr>
            <w:r w:rsidRPr="00D82F23">
              <w:rPr>
                <w:color w:val="00B050"/>
              </w:rPr>
              <w:t>HAMZA ŞEVİK</w:t>
            </w:r>
          </w:p>
        </w:tc>
        <w:tc>
          <w:tcPr>
            <w:tcW w:w="3021" w:type="dxa"/>
          </w:tcPr>
          <w:p w14:paraId="7D43C8D3" w14:textId="473DEFA5" w:rsidR="005C3107" w:rsidRPr="003D56E0" w:rsidRDefault="005C3107" w:rsidP="005C3107">
            <w:pPr>
              <w:rPr>
                <w:color w:val="00B050"/>
              </w:rPr>
            </w:pPr>
            <w:r w:rsidRPr="00D82F23">
              <w:rPr>
                <w:color w:val="00B050"/>
              </w:rPr>
              <w:t>2,50</w:t>
            </w:r>
          </w:p>
        </w:tc>
      </w:tr>
      <w:tr w:rsidR="005C3107" w:rsidRPr="00E12288" w14:paraId="7F848419" w14:textId="77777777" w:rsidTr="00674314">
        <w:tc>
          <w:tcPr>
            <w:tcW w:w="3020" w:type="dxa"/>
          </w:tcPr>
          <w:p w14:paraId="60B7367F" w14:textId="3191AD37" w:rsidR="005C3107" w:rsidRPr="003D56E0" w:rsidRDefault="005C3107" w:rsidP="005C3107">
            <w:pPr>
              <w:rPr>
                <w:color w:val="00B050"/>
              </w:rPr>
            </w:pPr>
            <w:r w:rsidRPr="003D56E0">
              <w:rPr>
                <w:color w:val="00B050"/>
              </w:rPr>
              <w:t>031830126</w:t>
            </w:r>
          </w:p>
        </w:tc>
        <w:tc>
          <w:tcPr>
            <w:tcW w:w="3021" w:type="dxa"/>
          </w:tcPr>
          <w:p w14:paraId="6FB2884A" w14:textId="3CAEE0EF" w:rsidR="005C3107" w:rsidRPr="003D56E0" w:rsidRDefault="005C3107" w:rsidP="005C3107">
            <w:pPr>
              <w:rPr>
                <w:color w:val="00B050"/>
              </w:rPr>
            </w:pPr>
            <w:r w:rsidRPr="003D56E0">
              <w:rPr>
                <w:color w:val="00B050"/>
              </w:rPr>
              <w:t xml:space="preserve">TUBA CEVHER </w:t>
            </w:r>
          </w:p>
        </w:tc>
        <w:tc>
          <w:tcPr>
            <w:tcW w:w="3021" w:type="dxa"/>
          </w:tcPr>
          <w:p w14:paraId="2F237D23" w14:textId="1BF81561" w:rsidR="005C3107" w:rsidRPr="003D56E0" w:rsidRDefault="005C3107" w:rsidP="005C3107">
            <w:pPr>
              <w:rPr>
                <w:color w:val="00B050"/>
              </w:rPr>
            </w:pPr>
            <w:r w:rsidRPr="003D56E0">
              <w:rPr>
                <w:color w:val="00B050"/>
              </w:rPr>
              <w:t>2,41</w:t>
            </w:r>
          </w:p>
        </w:tc>
      </w:tr>
      <w:tr w:rsidR="005C3107" w:rsidRPr="00E12288" w14:paraId="6F1F37B5" w14:textId="77777777" w:rsidTr="00674314">
        <w:tc>
          <w:tcPr>
            <w:tcW w:w="3020" w:type="dxa"/>
          </w:tcPr>
          <w:p w14:paraId="3815C187" w14:textId="77777777" w:rsidR="005C3107" w:rsidRPr="003D56E0" w:rsidRDefault="005C3107" w:rsidP="005C3107">
            <w:pPr>
              <w:rPr>
                <w:color w:val="00B050"/>
              </w:rPr>
            </w:pPr>
            <w:r w:rsidRPr="003D56E0">
              <w:rPr>
                <w:color w:val="00B050"/>
              </w:rPr>
              <w:t>031730053</w:t>
            </w:r>
          </w:p>
        </w:tc>
        <w:tc>
          <w:tcPr>
            <w:tcW w:w="3021" w:type="dxa"/>
          </w:tcPr>
          <w:p w14:paraId="35AE345B" w14:textId="77777777" w:rsidR="005C3107" w:rsidRPr="003D56E0" w:rsidRDefault="005C3107" w:rsidP="005C3107">
            <w:pPr>
              <w:rPr>
                <w:color w:val="00B050"/>
              </w:rPr>
            </w:pPr>
            <w:r w:rsidRPr="003D56E0">
              <w:rPr>
                <w:color w:val="00B050"/>
              </w:rPr>
              <w:t>KADİR CANLI</w:t>
            </w:r>
          </w:p>
        </w:tc>
        <w:tc>
          <w:tcPr>
            <w:tcW w:w="3021" w:type="dxa"/>
          </w:tcPr>
          <w:p w14:paraId="771B5881" w14:textId="77777777" w:rsidR="005C3107" w:rsidRPr="003D56E0" w:rsidRDefault="005C3107" w:rsidP="005C3107">
            <w:pPr>
              <w:rPr>
                <w:color w:val="00B050"/>
              </w:rPr>
            </w:pPr>
            <w:r w:rsidRPr="003D56E0">
              <w:rPr>
                <w:color w:val="00B050"/>
              </w:rPr>
              <w:t>2,37</w:t>
            </w:r>
          </w:p>
        </w:tc>
      </w:tr>
    </w:tbl>
    <w:p w14:paraId="1BA91BDC" w14:textId="77777777" w:rsidR="00674314" w:rsidRPr="00E12288" w:rsidRDefault="00674314">
      <w:pPr>
        <w:rPr>
          <w:color w:val="00B050"/>
        </w:rPr>
      </w:pPr>
    </w:p>
    <w:p w14:paraId="419E7933" w14:textId="77777777" w:rsidR="00674314" w:rsidRPr="003D56E0" w:rsidRDefault="00674314">
      <w:pPr>
        <w:rPr>
          <w:color w:val="00B050"/>
        </w:rPr>
      </w:pPr>
      <w:r w:rsidRPr="003D56E0">
        <w:rPr>
          <w:color w:val="00B050"/>
        </w:rPr>
        <w:t>LİF TEKNOLOJİSİ VE TEKNİK TEKSTİL UYGULAMALA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D56E0" w:rsidRPr="003D56E0" w14:paraId="1BAAAFF1" w14:textId="77777777" w:rsidTr="008401EB">
        <w:tc>
          <w:tcPr>
            <w:tcW w:w="3020" w:type="dxa"/>
          </w:tcPr>
          <w:p w14:paraId="779C6ECB" w14:textId="77777777" w:rsidR="00674314" w:rsidRPr="003D56E0" w:rsidRDefault="00674314" w:rsidP="008401EB">
            <w:pPr>
              <w:jc w:val="center"/>
              <w:rPr>
                <w:color w:val="00B050"/>
              </w:rPr>
            </w:pPr>
            <w:r w:rsidRPr="003D56E0">
              <w:rPr>
                <w:color w:val="00B050"/>
              </w:rPr>
              <w:t>NO</w:t>
            </w:r>
          </w:p>
        </w:tc>
        <w:tc>
          <w:tcPr>
            <w:tcW w:w="3021" w:type="dxa"/>
          </w:tcPr>
          <w:p w14:paraId="475356B6" w14:textId="77777777" w:rsidR="00674314" w:rsidRPr="003D56E0" w:rsidRDefault="00674314" w:rsidP="008401EB">
            <w:pPr>
              <w:jc w:val="center"/>
              <w:rPr>
                <w:color w:val="00B050"/>
              </w:rPr>
            </w:pPr>
            <w:r w:rsidRPr="003D56E0">
              <w:rPr>
                <w:color w:val="00B050"/>
              </w:rPr>
              <w:t>İSİM</w:t>
            </w:r>
          </w:p>
        </w:tc>
        <w:tc>
          <w:tcPr>
            <w:tcW w:w="3021" w:type="dxa"/>
          </w:tcPr>
          <w:p w14:paraId="63324C6C" w14:textId="77777777" w:rsidR="00674314" w:rsidRPr="003D56E0" w:rsidRDefault="00674314" w:rsidP="008401EB">
            <w:pPr>
              <w:jc w:val="center"/>
              <w:rPr>
                <w:color w:val="00B050"/>
              </w:rPr>
            </w:pPr>
            <w:r w:rsidRPr="003D56E0">
              <w:rPr>
                <w:color w:val="00B050"/>
              </w:rPr>
              <w:t>GANO</w:t>
            </w:r>
          </w:p>
        </w:tc>
      </w:tr>
      <w:tr w:rsidR="003D56E0" w:rsidRPr="003D56E0" w14:paraId="140F7475" w14:textId="77777777" w:rsidTr="008401EB">
        <w:tc>
          <w:tcPr>
            <w:tcW w:w="3020" w:type="dxa"/>
          </w:tcPr>
          <w:p w14:paraId="7E2C68D2" w14:textId="77777777" w:rsidR="00674314" w:rsidRPr="003D56E0" w:rsidRDefault="00674314" w:rsidP="00B776C5">
            <w:pPr>
              <w:rPr>
                <w:color w:val="00B050"/>
              </w:rPr>
            </w:pPr>
            <w:r w:rsidRPr="003D56E0">
              <w:rPr>
                <w:color w:val="00B050"/>
              </w:rPr>
              <w:t>031830106</w:t>
            </w:r>
          </w:p>
        </w:tc>
        <w:tc>
          <w:tcPr>
            <w:tcW w:w="3021" w:type="dxa"/>
          </w:tcPr>
          <w:p w14:paraId="08BE29F1" w14:textId="77777777" w:rsidR="00674314" w:rsidRPr="003D56E0" w:rsidRDefault="00674314" w:rsidP="00B776C5">
            <w:pPr>
              <w:rPr>
                <w:color w:val="00B050"/>
              </w:rPr>
            </w:pPr>
            <w:r w:rsidRPr="003D56E0">
              <w:rPr>
                <w:color w:val="00B050"/>
              </w:rPr>
              <w:t>AYMAN MOUSA</w:t>
            </w:r>
          </w:p>
        </w:tc>
        <w:tc>
          <w:tcPr>
            <w:tcW w:w="3021" w:type="dxa"/>
          </w:tcPr>
          <w:p w14:paraId="025BBA87" w14:textId="77777777" w:rsidR="00674314" w:rsidRPr="003D56E0" w:rsidRDefault="00674314" w:rsidP="00B776C5">
            <w:pPr>
              <w:rPr>
                <w:color w:val="00B050"/>
              </w:rPr>
            </w:pPr>
            <w:r w:rsidRPr="003D56E0">
              <w:rPr>
                <w:color w:val="00B050"/>
              </w:rPr>
              <w:t>3,37</w:t>
            </w:r>
          </w:p>
        </w:tc>
      </w:tr>
      <w:tr w:rsidR="003D56E0" w:rsidRPr="003D56E0" w14:paraId="1C1B484F" w14:textId="77777777" w:rsidTr="008401EB">
        <w:tc>
          <w:tcPr>
            <w:tcW w:w="3020" w:type="dxa"/>
          </w:tcPr>
          <w:p w14:paraId="2FF374D0" w14:textId="77777777" w:rsidR="00674314" w:rsidRPr="003D56E0" w:rsidRDefault="00674314" w:rsidP="00B776C5">
            <w:pPr>
              <w:rPr>
                <w:color w:val="00B050"/>
              </w:rPr>
            </w:pPr>
            <w:r w:rsidRPr="003D56E0">
              <w:rPr>
                <w:color w:val="00B050"/>
              </w:rPr>
              <w:t>031730111</w:t>
            </w:r>
          </w:p>
        </w:tc>
        <w:tc>
          <w:tcPr>
            <w:tcW w:w="3021" w:type="dxa"/>
          </w:tcPr>
          <w:p w14:paraId="29D524E8" w14:textId="77777777" w:rsidR="00674314" w:rsidRPr="003D56E0" w:rsidRDefault="00674314" w:rsidP="00B776C5">
            <w:pPr>
              <w:rPr>
                <w:color w:val="00B050"/>
              </w:rPr>
            </w:pPr>
            <w:r w:rsidRPr="003D56E0">
              <w:rPr>
                <w:color w:val="00B050"/>
              </w:rPr>
              <w:t>BERKE BÖLÜK</w:t>
            </w:r>
          </w:p>
        </w:tc>
        <w:tc>
          <w:tcPr>
            <w:tcW w:w="3021" w:type="dxa"/>
          </w:tcPr>
          <w:p w14:paraId="70F5ADD9" w14:textId="77777777" w:rsidR="00674314" w:rsidRPr="003D56E0" w:rsidRDefault="00674314" w:rsidP="00B776C5">
            <w:pPr>
              <w:rPr>
                <w:color w:val="00B050"/>
              </w:rPr>
            </w:pPr>
            <w:r w:rsidRPr="003D56E0">
              <w:rPr>
                <w:color w:val="00B050"/>
              </w:rPr>
              <w:t>2,79</w:t>
            </w:r>
          </w:p>
        </w:tc>
      </w:tr>
      <w:tr w:rsidR="003D56E0" w:rsidRPr="003D56E0" w14:paraId="343A0A3E" w14:textId="77777777" w:rsidTr="008401EB">
        <w:tc>
          <w:tcPr>
            <w:tcW w:w="3020" w:type="dxa"/>
          </w:tcPr>
          <w:p w14:paraId="5DB1B685" w14:textId="77777777" w:rsidR="00674314" w:rsidRPr="003D56E0" w:rsidRDefault="00674314" w:rsidP="00B776C5">
            <w:pPr>
              <w:rPr>
                <w:color w:val="00B050"/>
              </w:rPr>
            </w:pPr>
            <w:r w:rsidRPr="003D56E0">
              <w:rPr>
                <w:color w:val="00B050"/>
              </w:rPr>
              <w:t>031830007</w:t>
            </w:r>
          </w:p>
        </w:tc>
        <w:tc>
          <w:tcPr>
            <w:tcW w:w="3021" w:type="dxa"/>
          </w:tcPr>
          <w:p w14:paraId="05B3F286" w14:textId="77777777" w:rsidR="00674314" w:rsidRPr="003D56E0" w:rsidRDefault="00674314" w:rsidP="00B776C5">
            <w:pPr>
              <w:rPr>
                <w:color w:val="00B050"/>
              </w:rPr>
            </w:pPr>
            <w:r w:rsidRPr="003D56E0">
              <w:rPr>
                <w:color w:val="00B050"/>
              </w:rPr>
              <w:t>DİDE NUR YALAV</w:t>
            </w:r>
          </w:p>
        </w:tc>
        <w:tc>
          <w:tcPr>
            <w:tcW w:w="3021" w:type="dxa"/>
          </w:tcPr>
          <w:p w14:paraId="636BA8DD" w14:textId="77777777" w:rsidR="00674314" w:rsidRPr="003D56E0" w:rsidRDefault="00674314" w:rsidP="00B776C5">
            <w:pPr>
              <w:rPr>
                <w:color w:val="00B050"/>
              </w:rPr>
            </w:pPr>
            <w:r w:rsidRPr="003D56E0">
              <w:rPr>
                <w:color w:val="00B050"/>
              </w:rPr>
              <w:t>2,72</w:t>
            </w:r>
          </w:p>
        </w:tc>
      </w:tr>
      <w:tr w:rsidR="003D56E0" w:rsidRPr="003D56E0" w14:paraId="2C8CDBA4" w14:textId="77777777" w:rsidTr="008401EB">
        <w:tc>
          <w:tcPr>
            <w:tcW w:w="3020" w:type="dxa"/>
          </w:tcPr>
          <w:p w14:paraId="31A7ABD7" w14:textId="77777777" w:rsidR="00674314" w:rsidRPr="003D56E0" w:rsidRDefault="00674314" w:rsidP="00B776C5">
            <w:pPr>
              <w:rPr>
                <w:color w:val="00B050"/>
              </w:rPr>
            </w:pPr>
            <w:r w:rsidRPr="003D56E0">
              <w:rPr>
                <w:color w:val="00B050"/>
              </w:rPr>
              <w:t>031930003</w:t>
            </w:r>
          </w:p>
        </w:tc>
        <w:tc>
          <w:tcPr>
            <w:tcW w:w="3021" w:type="dxa"/>
          </w:tcPr>
          <w:p w14:paraId="08781D3E" w14:textId="77777777" w:rsidR="00674314" w:rsidRPr="003D56E0" w:rsidRDefault="00674314" w:rsidP="00B776C5">
            <w:pPr>
              <w:rPr>
                <w:color w:val="00B050"/>
              </w:rPr>
            </w:pPr>
            <w:r w:rsidRPr="003D56E0">
              <w:rPr>
                <w:color w:val="00B050"/>
              </w:rPr>
              <w:t>MELİKE KAŞMER</w:t>
            </w:r>
          </w:p>
        </w:tc>
        <w:tc>
          <w:tcPr>
            <w:tcW w:w="3021" w:type="dxa"/>
          </w:tcPr>
          <w:p w14:paraId="0306879A" w14:textId="77777777" w:rsidR="00674314" w:rsidRPr="003D56E0" w:rsidRDefault="00674314" w:rsidP="00B776C5">
            <w:pPr>
              <w:rPr>
                <w:color w:val="00B050"/>
              </w:rPr>
            </w:pPr>
            <w:r w:rsidRPr="003D56E0">
              <w:rPr>
                <w:color w:val="00B050"/>
              </w:rPr>
              <w:t>2,69</w:t>
            </w:r>
          </w:p>
        </w:tc>
      </w:tr>
      <w:tr w:rsidR="003D56E0" w:rsidRPr="003D56E0" w14:paraId="392E03B1" w14:textId="77777777" w:rsidTr="008401EB">
        <w:tc>
          <w:tcPr>
            <w:tcW w:w="3020" w:type="dxa"/>
          </w:tcPr>
          <w:p w14:paraId="32D2DB01" w14:textId="77777777" w:rsidR="00674314" w:rsidRPr="003D56E0" w:rsidRDefault="00B776C5" w:rsidP="00B776C5">
            <w:pPr>
              <w:rPr>
                <w:color w:val="00B050"/>
              </w:rPr>
            </w:pPr>
            <w:r w:rsidRPr="003D56E0">
              <w:rPr>
                <w:color w:val="00B050"/>
              </w:rPr>
              <w:t>031330093</w:t>
            </w:r>
          </w:p>
        </w:tc>
        <w:tc>
          <w:tcPr>
            <w:tcW w:w="3021" w:type="dxa"/>
          </w:tcPr>
          <w:p w14:paraId="5E287739" w14:textId="77777777" w:rsidR="00674314" w:rsidRPr="003D56E0" w:rsidRDefault="00B776C5" w:rsidP="00B776C5">
            <w:pPr>
              <w:rPr>
                <w:color w:val="00B050"/>
              </w:rPr>
            </w:pPr>
            <w:r w:rsidRPr="003D56E0">
              <w:rPr>
                <w:color w:val="00B050"/>
              </w:rPr>
              <w:t>HAZAL TİPİOĞLU</w:t>
            </w:r>
          </w:p>
        </w:tc>
        <w:tc>
          <w:tcPr>
            <w:tcW w:w="3021" w:type="dxa"/>
          </w:tcPr>
          <w:p w14:paraId="5172B8F2" w14:textId="77777777" w:rsidR="00674314" w:rsidRPr="003D56E0" w:rsidRDefault="00B776C5" w:rsidP="00B776C5">
            <w:pPr>
              <w:rPr>
                <w:color w:val="00B050"/>
              </w:rPr>
            </w:pPr>
            <w:r w:rsidRPr="003D56E0">
              <w:rPr>
                <w:color w:val="00B050"/>
              </w:rPr>
              <w:t>2,65</w:t>
            </w:r>
          </w:p>
        </w:tc>
      </w:tr>
      <w:tr w:rsidR="003D56E0" w:rsidRPr="003D56E0" w14:paraId="2DE5215A" w14:textId="77777777" w:rsidTr="008401EB">
        <w:tc>
          <w:tcPr>
            <w:tcW w:w="3020" w:type="dxa"/>
          </w:tcPr>
          <w:p w14:paraId="31DCD148" w14:textId="77777777" w:rsidR="00674314" w:rsidRPr="003D56E0" w:rsidRDefault="00B776C5" w:rsidP="00B776C5">
            <w:pPr>
              <w:rPr>
                <w:color w:val="00B050"/>
              </w:rPr>
            </w:pPr>
            <w:r w:rsidRPr="003D56E0">
              <w:rPr>
                <w:color w:val="00B050"/>
              </w:rPr>
              <w:t>031630087</w:t>
            </w:r>
          </w:p>
        </w:tc>
        <w:tc>
          <w:tcPr>
            <w:tcW w:w="3021" w:type="dxa"/>
          </w:tcPr>
          <w:p w14:paraId="7F5574D2" w14:textId="77777777" w:rsidR="00674314" w:rsidRPr="003D56E0" w:rsidRDefault="00B776C5" w:rsidP="00B776C5">
            <w:pPr>
              <w:rPr>
                <w:color w:val="00B050"/>
              </w:rPr>
            </w:pPr>
            <w:r w:rsidRPr="003D56E0">
              <w:rPr>
                <w:color w:val="00B050"/>
              </w:rPr>
              <w:t>NUR TEKİN</w:t>
            </w:r>
          </w:p>
        </w:tc>
        <w:tc>
          <w:tcPr>
            <w:tcW w:w="3021" w:type="dxa"/>
          </w:tcPr>
          <w:p w14:paraId="0C6F88F0" w14:textId="77777777" w:rsidR="00674314" w:rsidRPr="003D56E0" w:rsidRDefault="00B776C5" w:rsidP="00B776C5">
            <w:pPr>
              <w:rPr>
                <w:color w:val="00B050"/>
              </w:rPr>
            </w:pPr>
            <w:r w:rsidRPr="003D56E0">
              <w:rPr>
                <w:color w:val="00B050"/>
              </w:rPr>
              <w:t>2,50</w:t>
            </w:r>
          </w:p>
        </w:tc>
      </w:tr>
      <w:tr w:rsidR="00E12288" w:rsidRPr="003D56E0" w14:paraId="703FD5CF" w14:textId="77777777" w:rsidTr="008401EB">
        <w:tc>
          <w:tcPr>
            <w:tcW w:w="3020" w:type="dxa"/>
          </w:tcPr>
          <w:p w14:paraId="4A3D3C15" w14:textId="77777777" w:rsidR="00E12288" w:rsidRPr="003D56E0" w:rsidRDefault="00E12288" w:rsidP="00B776C5">
            <w:pPr>
              <w:rPr>
                <w:color w:val="00B050"/>
              </w:rPr>
            </w:pPr>
            <w:r w:rsidRPr="003D56E0">
              <w:rPr>
                <w:color w:val="00B050"/>
              </w:rPr>
              <w:t>031630033</w:t>
            </w:r>
          </w:p>
        </w:tc>
        <w:tc>
          <w:tcPr>
            <w:tcW w:w="3021" w:type="dxa"/>
          </w:tcPr>
          <w:p w14:paraId="2A36C8EC" w14:textId="77777777" w:rsidR="00E12288" w:rsidRPr="003D56E0" w:rsidRDefault="00E12288" w:rsidP="00B776C5">
            <w:pPr>
              <w:rPr>
                <w:color w:val="00B050"/>
              </w:rPr>
            </w:pPr>
            <w:r w:rsidRPr="003D56E0">
              <w:rPr>
                <w:color w:val="00B050"/>
              </w:rPr>
              <w:t>ULAŞ SELİMLER</w:t>
            </w:r>
          </w:p>
        </w:tc>
        <w:tc>
          <w:tcPr>
            <w:tcW w:w="3021" w:type="dxa"/>
          </w:tcPr>
          <w:p w14:paraId="12C6D0AA" w14:textId="77777777" w:rsidR="00E12288" w:rsidRPr="003D56E0" w:rsidRDefault="00E12288" w:rsidP="00B776C5">
            <w:pPr>
              <w:rPr>
                <w:color w:val="00B050"/>
              </w:rPr>
            </w:pPr>
            <w:r w:rsidRPr="003D56E0">
              <w:rPr>
                <w:color w:val="00B050"/>
              </w:rPr>
              <w:t>2,33</w:t>
            </w:r>
          </w:p>
        </w:tc>
      </w:tr>
      <w:tr w:rsidR="003D56E0" w:rsidRPr="003D56E0" w14:paraId="29A1B57F" w14:textId="77777777" w:rsidTr="008401EB">
        <w:tc>
          <w:tcPr>
            <w:tcW w:w="3020" w:type="dxa"/>
          </w:tcPr>
          <w:p w14:paraId="5BFA4E0C" w14:textId="77777777" w:rsidR="00674314" w:rsidRPr="003D56E0" w:rsidRDefault="00B776C5" w:rsidP="00B776C5">
            <w:pPr>
              <w:rPr>
                <w:color w:val="00B050"/>
              </w:rPr>
            </w:pPr>
            <w:r w:rsidRPr="003D56E0">
              <w:rPr>
                <w:color w:val="00B050"/>
              </w:rPr>
              <w:t>031830114</w:t>
            </w:r>
          </w:p>
        </w:tc>
        <w:tc>
          <w:tcPr>
            <w:tcW w:w="3021" w:type="dxa"/>
          </w:tcPr>
          <w:p w14:paraId="2C911946" w14:textId="77777777" w:rsidR="00674314" w:rsidRPr="003D56E0" w:rsidRDefault="00B776C5" w:rsidP="00B776C5">
            <w:pPr>
              <w:rPr>
                <w:color w:val="00B050"/>
              </w:rPr>
            </w:pPr>
            <w:r w:rsidRPr="003D56E0">
              <w:rPr>
                <w:color w:val="00B050"/>
              </w:rPr>
              <w:t>ÜLKER MEHDİZADE</w:t>
            </w:r>
          </w:p>
        </w:tc>
        <w:tc>
          <w:tcPr>
            <w:tcW w:w="3021" w:type="dxa"/>
          </w:tcPr>
          <w:p w14:paraId="55835005" w14:textId="77777777" w:rsidR="00674314" w:rsidRPr="003D56E0" w:rsidRDefault="00B776C5" w:rsidP="00B776C5">
            <w:pPr>
              <w:rPr>
                <w:color w:val="00B050"/>
              </w:rPr>
            </w:pPr>
            <w:r w:rsidRPr="003D56E0">
              <w:rPr>
                <w:color w:val="00B050"/>
              </w:rPr>
              <w:t>2,31</w:t>
            </w:r>
          </w:p>
        </w:tc>
      </w:tr>
      <w:tr w:rsidR="003D56E0" w:rsidRPr="003D56E0" w14:paraId="08D75529" w14:textId="77777777" w:rsidTr="008401EB">
        <w:tc>
          <w:tcPr>
            <w:tcW w:w="3020" w:type="dxa"/>
          </w:tcPr>
          <w:p w14:paraId="3BBC8F45" w14:textId="77777777" w:rsidR="00674314" w:rsidRPr="003D56E0" w:rsidRDefault="00167689" w:rsidP="00674314">
            <w:pPr>
              <w:rPr>
                <w:color w:val="00B050"/>
              </w:rPr>
            </w:pPr>
            <w:r w:rsidRPr="003D56E0">
              <w:rPr>
                <w:color w:val="00B050"/>
              </w:rPr>
              <w:t>031930006</w:t>
            </w:r>
          </w:p>
        </w:tc>
        <w:tc>
          <w:tcPr>
            <w:tcW w:w="3021" w:type="dxa"/>
          </w:tcPr>
          <w:p w14:paraId="4BD12481" w14:textId="77777777" w:rsidR="00674314" w:rsidRPr="003D56E0" w:rsidRDefault="00167689" w:rsidP="00674314">
            <w:pPr>
              <w:rPr>
                <w:color w:val="00B050"/>
              </w:rPr>
            </w:pPr>
            <w:r w:rsidRPr="003D56E0">
              <w:rPr>
                <w:color w:val="00B050"/>
              </w:rPr>
              <w:t>MUHAMMED UVEYS SAYDAM</w:t>
            </w:r>
          </w:p>
        </w:tc>
        <w:tc>
          <w:tcPr>
            <w:tcW w:w="3021" w:type="dxa"/>
          </w:tcPr>
          <w:p w14:paraId="31724BEB" w14:textId="77777777" w:rsidR="00674314" w:rsidRPr="003D56E0" w:rsidRDefault="00167689" w:rsidP="00674314">
            <w:pPr>
              <w:rPr>
                <w:color w:val="00B050"/>
              </w:rPr>
            </w:pPr>
            <w:r w:rsidRPr="003D56E0">
              <w:rPr>
                <w:color w:val="00B050"/>
              </w:rPr>
              <w:t>2,23</w:t>
            </w:r>
          </w:p>
        </w:tc>
      </w:tr>
      <w:tr w:rsidR="00F15776" w:rsidRPr="003D56E0" w14:paraId="609A0B23" w14:textId="77777777" w:rsidTr="008401EB">
        <w:tc>
          <w:tcPr>
            <w:tcW w:w="3020" w:type="dxa"/>
          </w:tcPr>
          <w:p w14:paraId="47EAB0C1" w14:textId="77777777" w:rsidR="00F15776" w:rsidRPr="00F15776" w:rsidRDefault="00F15776" w:rsidP="00F15776">
            <w:pPr>
              <w:rPr>
                <w:color w:val="00B050"/>
              </w:rPr>
            </w:pPr>
            <w:r w:rsidRPr="00F15776">
              <w:rPr>
                <w:color w:val="00B050"/>
              </w:rPr>
              <w:t>031830107</w:t>
            </w:r>
          </w:p>
        </w:tc>
        <w:tc>
          <w:tcPr>
            <w:tcW w:w="3021" w:type="dxa"/>
          </w:tcPr>
          <w:p w14:paraId="118BB20F" w14:textId="77777777" w:rsidR="00F15776" w:rsidRPr="00F15776" w:rsidRDefault="00F15776" w:rsidP="00F15776">
            <w:pPr>
              <w:rPr>
                <w:color w:val="00B050"/>
              </w:rPr>
            </w:pPr>
            <w:r w:rsidRPr="00F15776">
              <w:rPr>
                <w:color w:val="00B050"/>
              </w:rPr>
              <w:t>ULFAH LATHİFAH</w:t>
            </w:r>
          </w:p>
        </w:tc>
        <w:tc>
          <w:tcPr>
            <w:tcW w:w="3021" w:type="dxa"/>
          </w:tcPr>
          <w:p w14:paraId="373AAA0A" w14:textId="77777777" w:rsidR="00F15776" w:rsidRPr="00F15776" w:rsidRDefault="00F15776" w:rsidP="00F15776">
            <w:pPr>
              <w:rPr>
                <w:color w:val="00B050"/>
              </w:rPr>
            </w:pPr>
            <w:r w:rsidRPr="00F15776">
              <w:rPr>
                <w:color w:val="00B050"/>
              </w:rPr>
              <w:t>2,19</w:t>
            </w:r>
          </w:p>
        </w:tc>
      </w:tr>
      <w:tr w:rsidR="00F15776" w:rsidRPr="003D56E0" w14:paraId="5DDB050A" w14:textId="77777777" w:rsidTr="008401EB">
        <w:tc>
          <w:tcPr>
            <w:tcW w:w="3020" w:type="dxa"/>
          </w:tcPr>
          <w:p w14:paraId="10AA1ED3" w14:textId="77777777" w:rsidR="00F15776" w:rsidRPr="003D56E0" w:rsidRDefault="00F15776" w:rsidP="00F15776">
            <w:pPr>
              <w:rPr>
                <w:color w:val="00B050"/>
              </w:rPr>
            </w:pPr>
            <w:r>
              <w:rPr>
                <w:color w:val="00B050"/>
              </w:rPr>
              <w:t>031930095</w:t>
            </w:r>
          </w:p>
        </w:tc>
        <w:tc>
          <w:tcPr>
            <w:tcW w:w="3021" w:type="dxa"/>
          </w:tcPr>
          <w:p w14:paraId="696D47B6" w14:textId="77777777" w:rsidR="00F15776" w:rsidRPr="003D56E0" w:rsidRDefault="00F15776" w:rsidP="00F15776">
            <w:pPr>
              <w:rPr>
                <w:color w:val="00B050"/>
              </w:rPr>
            </w:pPr>
            <w:r>
              <w:rPr>
                <w:color w:val="00B050"/>
              </w:rPr>
              <w:t>SELİN HEDİL JAHJAH</w:t>
            </w:r>
          </w:p>
        </w:tc>
        <w:tc>
          <w:tcPr>
            <w:tcW w:w="3021" w:type="dxa"/>
          </w:tcPr>
          <w:p w14:paraId="206500C3" w14:textId="77777777" w:rsidR="00F15776" w:rsidRPr="003D56E0" w:rsidRDefault="00F15776" w:rsidP="00F15776">
            <w:pPr>
              <w:rPr>
                <w:color w:val="00B050"/>
              </w:rPr>
            </w:pPr>
            <w:r>
              <w:rPr>
                <w:color w:val="00B050"/>
              </w:rPr>
              <w:t>2,15</w:t>
            </w:r>
          </w:p>
        </w:tc>
      </w:tr>
      <w:tr w:rsidR="006231CC" w:rsidRPr="003D56E0" w14:paraId="2B197399" w14:textId="77777777" w:rsidTr="008401EB">
        <w:tc>
          <w:tcPr>
            <w:tcW w:w="3020" w:type="dxa"/>
          </w:tcPr>
          <w:p w14:paraId="365D466C" w14:textId="538CCC72" w:rsidR="006231CC" w:rsidRDefault="006231CC" w:rsidP="006231CC">
            <w:pPr>
              <w:rPr>
                <w:color w:val="00B050"/>
              </w:rPr>
            </w:pPr>
            <w:r w:rsidRPr="00B6617E">
              <w:rPr>
                <w:color w:val="00B050"/>
              </w:rPr>
              <w:t>031830013</w:t>
            </w:r>
          </w:p>
        </w:tc>
        <w:tc>
          <w:tcPr>
            <w:tcW w:w="3021" w:type="dxa"/>
          </w:tcPr>
          <w:p w14:paraId="33636564" w14:textId="5B8C0183" w:rsidR="006231CC" w:rsidRDefault="006231CC" w:rsidP="006231CC">
            <w:pPr>
              <w:rPr>
                <w:color w:val="00B050"/>
              </w:rPr>
            </w:pPr>
            <w:r w:rsidRPr="00B6617E">
              <w:rPr>
                <w:color w:val="00B050"/>
              </w:rPr>
              <w:t>NURSAL ŞAVLI</w:t>
            </w:r>
          </w:p>
        </w:tc>
        <w:tc>
          <w:tcPr>
            <w:tcW w:w="3021" w:type="dxa"/>
          </w:tcPr>
          <w:p w14:paraId="07358419" w14:textId="2522DF19" w:rsidR="006231CC" w:rsidRDefault="006231CC" w:rsidP="006231CC">
            <w:pPr>
              <w:rPr>
                <w:color w:val="00B050"/>
              </w:rPr>
            </w:pPr>
            <w:r w:rsidRPr="00B6617E">
              <w:rPr>
                <w:color w:val="00B050"/>
              </w:rPr>
              <w:t>1,95</w:t>
            </w:r>
          </w:p>
        </w:tc>
      </w:tr>
      <w:tr w:rsidR="00F15776" w:rsidRPr="003D56E0" w14:paraId="0B06F4A7" w14:textId="77777777" w:rsidTr="008401EB">
        <w:tc>
          <w:tcPr>
            <w:tcW w:w="3020" w:type="dxa"/>
          </w:tcPr>
          <w:p w14:paraId="0A74771F" w14:textId="77777777" w:rsidR="00F15776" w:rsidRPr="003D56E0" w:rsidRDefault="00F15776" w:rsidP="00F15776">
            <w:pPr>
              <w:rPr>
                <w:color w:val="00B050"/>
              </w:rPr>
            </w:pPr>
            <w:r w:rsidRPr="003D56E0">
              <w:rPr>
                <w:color w:val="00B050"/>
              </w:rPr>
              <w:t>031230040</w:t>
            </w:r>
          </w:p>
        </w:tc>
        <w:tc>
          <w:tcPr>
            <w:tcW w:w="3021" w:type="dxa"/>
          </w:tcPr>
          <w:p w14:paraId="310A9F21" w14:textId="77777777" w:rsidR="00F15776" w:rsidRPr="003D56E0" w:rsidRDefault="00F15776" w:rsidP="00F15776">
            <w:pPr>
              <w:rPr>
                <w:color w:val="00B050"/>
              </w:rPr>
            </w:pPr>
            <w:r w:rsidRPr="003D56E0">
              <w:rPr>
                <w:color w:val="00B050"/>
              </w:rPr>
              <w:t>ÖMER FARUK SÜRMELİ</w:t>
            </w:r>
          </w:p>
        </w:tc>
        <w:tc>
          <w:tcPr>
            <w:tcW w:w="3021" w:type="dxa"/>
          </w:tcPr>
          <w:p w14:paraId="7F8777AC" w14:textId="77777777" w:rsidR="00F15776" w:rsidRPr="003D56E0" w:rsidRDefault="00F15776" w:rsidP="00F15776">
            <w:pPr>
              <w:rPr>
                <w:color w:val="00B050"/>
              </w:rPr>
            </w:pPr>
            <w:r w:rsidRPr="003D56E0">
              <w:rPr>
                <w:color w:val="00B050"/>
              </w:rPr>
              <w:t>1,87</w:t>
            </w:r>
          </w:p>
        </w:tc>
      </w:tr>
    </w:tbl>
    <w:p w14:paraId="5ED52297" w14:textId="77777777" w:rsidR="00674314" w:rsidRPr="003D56E0" w:rsidRDefault="00674314">
      <w:pPr>
        <w:rPr>
          <w:color w:val="00B050"/>
        </w:rPr>
      </w:pPr>
    </w:p>
    <w:p w14:paraId="319CDA78" w14:textId="77777777" w:rsidR="00B776C5" w:rsidRDefault="00B776C5"/>
    <w:p w14:paraId="6975EF61" w14:textId="77777777" w:rsidR="00B776C5" w:rsidRDefault="00B776C5"/>
    <w:p w14:paraId="6C6D4882" w14:textId="77777777" w:rsidR="003D56E0" w:rsidRDefault="003D56E0"/>
    <w:p w14:paraId="37838F20" w14:textId="77777777" w:rsidR="003D56E0" w:rsidRDefault="003D56E0"/>
    <w:p w14:paraId="4D1687AE" w14:textId="77777777" w:rsidR="003D56E0" w:rsidRDefault="003D56E0"/>
    <w:p w14:paraId="745FFBDE" w14:textId="77777777" w:rsidR="00666EF6" w:rsidRDefault="00666EF6"/>
    <w:p w14:paraId="214E75CD" w14:textId="77777777" w:rsidR="003D56E0" w:rsidRDefault="003D56E0"/>
    <w:p w14:paraId="5A0A0094" w14:textId="77777777" w:rsidR="003D56E0" w:rsidRPr="003D56E0" w:rsidRDefault="003D56E0" w:rsidP="003D56E0">
      <w:pPr>
        <w:rPr>
          <w:color w:val="00B050"/>
        </w:rPr>
      </w:pPr>
      <w:r w:rsidRPr="003D56E0">
        <w:rPr>
          <w:color w:val="00B050"/>
        </w:rPr>
        <w:t xml:space="preserve">KONFEKSİYON TEKNOLOJİSİ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D56E0" w:rsidRPr="003D56E0" w14:paraId="4940F0C3" w14:textId="77777777" w:rsidTr="008401EB">
        <w:tc>
          <w:tcPr>
            <w:tcW w:w="3020" w:type="dxa"/>
          </w:tcPr>
          <w:p w14:paraId="4CC51611" w14:textId="77777777" w:rsidR="003D56E0" w:rsidRPr="003D56E0" w:rsidRDefault="003D56E0" w:rsidP="008401EB">
            <w:pPr>
              <w:jc w:val="center"/>
              <w:rPr>
                <w:color w:val="00B050"/>
              </w:rPr>
            </w:pPr>
            <w:r w:rsidRPr="003D56E0">
              <w:rPr>
                <w:color w:val="00B050"/>
              </w:rPr>
              <w:t>NO</w:t>
            </w:r>
          </w:p>
        </w:tc>
        <w:tc>
          <w:tcPr>
            <w:tcW w:w="3021" w:type="dxa"/>
          </w:tcPr>
          <w:p w14:paraId="3FEC5E05" w14:textId="77777777" w:rsidR="003D56E0" w:rsidRPr="003D56E0" w:rsidRDefault="003D56E0" w:rsidP="008401EB">
            <w:pPr>
              <w:jc w:val="center"/>
              <w:rPr>
                <w:color w:val="00B050"/>
              </w:rPr>
            </w:pPr>
            <w:r w:rsidRPr="003D56E0">
              <w:rPr>
                <w:color w:val="00B050"/>
              </w:rPr>
              <w:t>İSİM</w:t>
            </w:r>
          </w:p>
        </w:tc>
        <w:tc>
          <w:tcPr>
            <w:tcW w:w="3021" w:type="dxa"/>
          </w:tcPr>
          <w:p w14:paraId="69DFC978" w14:textId="77777777" w:rsidR="003D56E0" w:rsidRPr="003D56E0" w:rsidRDefault="003D56E0" w:rsidP="008401EB">
            <w:pPr>
              <w:jc w:val="center"/>
              <w:rPr>
                <w:color w:val="00B050"/>
              </w:rPr>
            </w:pPr>
            <w:r w:rsidRPr="003D56E0">
              <w:rPr>
                <w:color w:val="00B050"/>
              </w:rPr>
              <w:t>GANO</w:t>
            </w:r>
          </w:p>
        </w:tc>
      </w:tr>
      <w:tr w:rsidR="003D56E0" w:rsidRPr="003D56E0" w14:paraId="2AC40048" w14:textId="77777777" w:rsidTr="008401EB">
        <w:tc>
          <w:tcPr>
            <w:tcW w:w="3020" w:type="dxa"/>
          </w:tcPr>
          <w:p w14:paraId="5B613F75" w14:textId="77777777" w:rsidR="003D56E0" w:rsidRPr="003D56E0" w:rsidRDefault="003D56E0" w:rsidP="008401EB">
            <w:pPr>
              <w:rPr>
                <w:color w:val="00B050"/>
              </w:rPr>
            </w:pPr>
            <w:r>
              <w:rPr>
                <w:color w:val="00B050"/>
              </w:rPr>
              <w:t>031830011</w:t>
            </w:r>
          </w:p>
        </w:tc>
        <w:tc>
          <w:tcPr>
            <w:tcW w:w="3021" w:type="dxa"/>
          </w:tcPr>
          <w:p w14:paraId="3CCC4472" w14:textId="77777777" w:rsidR="003D56E0" w:rsidRPr="003D56E0" w:rsidRDefault="003D56E0" w:rsidP="008401EB">
            <w:pPr>
              <w:rPr>
                <w:color w:val="00B050"/>
              </w:rPr>
            </w:pPr>
            <w:r>
              <w:rPr>
                <w:color w:val="00B050"/>
              </w:rPr>
              <w:t>ECE DİZDAR</w:t>
            </w:r>
          </w:p>
        </w:tc>
        <w:tc>
          <w:tcPr>
            <w:tcW w:w="3021" w:type="dxa"/>
          </w:tcPr>
          <w:p w14:paraId="036A9432" w14:textId="77777777" w:rsidR="003D56E0" w:rsidRPr="003D56E0" w:rsidRDefault="003D56E0" w:rsidP="008401EB">
            <w:pPr>
              <w:rPr>
                <w:color w:val="00B050"/>
              </w:rPr>
            </w:pPr>
            <w:r>
              <w:rPr>
                <w:color w:val="00B050"/>
              </w:rPr>
              <w:t>2,80</w:t>
            </w:r>
          </w:p>
        </w:tc>
      </w:tr>
      <w:tr w:rsidR="003D56E0" w:rsidRPr="003D56E0" w14:paraId="75DC4BFC" w14:textId="77777777" w:rsidTr="008401EB">
        <w:tc>
          <w:tcPr>
            <w:tcW w:w="3020" w:type="dxa"/>
          </w:tcPr>
          <w:p w14:paraId="3C4B93E3" w14:textId="77777777" w:rsidR="003D56E0" w:rsidRPr="003D56E0" w:rsidRDefault="003D56E0" w:rsidP="008401EB">
            <w:pPr>
              <w:rPr>
                <w:color w:val="00B050"/>
              </w:rPr>
            </w:pPr>
            <w:r>
              <w:rPr>
                <w:color w:val="00B050"/>
              </w:rPr>
              <w:t>031830010</w:t>
            </w:r>
          </w:p>
        </w:tc>
        <w:tc>
          <w:tcPr>
            <w:tcW w:w="3021" w:type="dxa"/>
          </w:tcPr>
          <w:p w14:paraId="3A753B1D" w14:textId="77777777" w:rsidR="003D56E0" w:rsidRPr="003D56E0" w:rsidRDefault="003D56E0" w:rsidP="008401EB">
            <w:pPr>
              <w:rPr>
                <w:color w:val="00B050"/>
              </w:rPr>
            </w:pPr>
            <w:r>
              <w:rPr>
                <w:color w:val="00B050"/>
              </w:rPr>
              <w:t>CANSU YÜKSEL</w:t>
            </w:r>
          </w:p>
        </w:tc>
        <w:tc>
          <w:tcPr>
            <w:tcW w:w="3021" w:type="dxa"/>
          </w:tcPr>
          <w:p w14:paraId="3E69A499" w14:textId="77777777" w:rsidR="003D56E0" w:rsidRPr="003D56E0" w:rsidRDefault="003D56E0" w:rsidP="008401EB">
            <w:pPr>
              <w:rPr>
                <w:color w:val="00B050"/>
              </w:rPr>
            </w:pPr>
            <w:r>
              <w:rPr>
                <w:color w:val="00B050"/>
              </w:rPr>
              <w:t>2,78</w:t>
            </w:r>
          </w:p>
        </w:tc>
      </w:tr>
      <w:tr w:rsidR="003D56E0" w:rsidRPr="003D56E0" w14:paraId="701617DB" w14:textId="77777777" w:rsidTr="008401EB">
        <w:tc>
          <w:tcPr>
            <w:tcW w:w="3020" w:type="dxa"/>
          </w:tcPr>
          <w:p w14:paraId="1F5BEA8D" w14:textId="77777777" w:rsidR="003D56E0" w:rsidRPr="003D56E0" w:rsidRDefault="003D56E0" w:rsidP="008401EB">
            <w:pPr>
              <w:rPr>
                <w:color w:val="00B050"/>
              </w:rPr>
            </w:pPr>
            <w:r>
              <w:rPr>
                <w:color w:val="00B050"/>
              </w:rPr>
              <w:t>031930032</w:t>
            </w:r>
          </w:p>
        </w:tc>
        <w:tc>
          <w:tcPr>
            <w:tcW w:w="3021" w:type="dxa"/>
          </w:tcPr>
          <w:p w14:paraId="2441DB32" w14:textId="77777777" w:rsidR="003D56E0" w:rsidRPr="003D56E0" w:rsidRDefault="003D56E0" w:rsidP="008401EB">
            <w:pPr>
              <w:rPr>
                <w:color w:val="00B050"/>
              </w:rPr>
            </w:pPr>
            <w:r>
              <w:rPr>
                <w:color w:val="00B050"/>
              </w:rPr>
              <w:t>GÖKTAN ARSLAN</w:t>
            </w:r>
          </w:p>
        </w:tc>
        <w:tc>
          <w:tcPr>
            <w:tcW w:w="3021" w:type="dxa"/>
          </w:tcPr>
          <w:p w14:paraId="0D82DAF1" w14:textId="77777777" w:rsidR="003D56E0" w:rsidRPr="003D56E0" w:rsidRDefault="003D56E0" w:rsidP="008401EB">
            <w:pPr>
              <w:rPr>
                <w:color w:val="00B050"/>
              </w:rPr>
            </w:pPr>
            <w:r>
              <w:rPr>
                <w:color w:val="00B050"/>
              </w:rPr>
              <w:t>2,78</w:t>
            </w:r>
          </w:p>
        </w:tc>
      </w:tr>
      <w:tr w:rsidR="003D56E0" w:rsidRPr="003D56E0" w14:paraId="3C8E78FE" w14:textId="77777777" w:rsidTr="008401EB">
        <w:tc>
          <w:tcPr>
            <w:tcW w:w="3020" w:type="dxa"/>
          </w:tcPr>
          <w:p w14:paraId="1A9E1144" w14:textId="77777777" w:rsidR="003D56E0" w:rsidRPr="003D56E0" w:rsidRDefault="003D56E0" w:rsidP="008401EB">
            <w:pPr>
              <w:rPr>
                <w:color w:val="00B050"/>
              </w:rPr>
            </w:pPr>
            <w:r>
              <w:rPr>
                <w:color w:val="00B050"/>
              </w:rPr>
              <w:t>031630063</w:t>
            </w:r>
          </w:p>
        </w:tc>
        <w:tc>
          <w:tcPr>
            <w:tcW w:w="3021" w:type="dxa"/>
          </w:tcPr>
          <w:p w14:paraId="3D0915FA" w14:textId="77777777" w:rsidR="003D56E0" w:rsidRPr="003D56E0" w:rsidRDefault="003D56E0" w:rsidP="008401EB">
            <w:pPr>
              <w:rPr>
                <w:color w:val="00B050"/>
              </w:rPr>
            </w:pPr>
            <w:r>
              <w:rPr>
                <w:color w:val="00B050"/>
              </w:rPr>
              <w:t>ŞULE NUR AKYÜZ</w:t>
            </w:r>
          </w:p>
        </w:tc>
        <w:tc>
          <w:tcPr>
            <w:tcW w:w="3021" w:type="dxa"/>
          </w:tcPr>
          <w:p w14:paraId="209CDB1C" w14:textId="77777777" w:rsidR="003D56E0" w:rsidRPr="003D56E0" w:rsidRDefault="003D56E0" w:rsidP="008401EB">
            <w:pPr>
              <w:rPr>
                <w:color w:val="00B050"/>
              </w:rPr>
            </w:pPr>
            <w:r>
              <w:rPr>
                <w:color w:val="00B050"/>
              </w:rPr>
              <w:t>2,70</w:t>
            </w:r>
          </w:p>
        </w:tc>
      </w:tr>
      <w:tr w:rsidR="003D56E0" w:rsidRPr="003D56E0" w14:paraId="59C11F9F" w14:textId="77777777" w:rsidTr="008401EB">
        <w:tc>
          <w:tcPr>
            <w:tcW w:w="3020" w:type="dxa"/>
          </w:tcPr>
          <w:p w14:paraId="40C48E7A" w14:textId="77777777" w:rsidR="003D56E0" w:rsidRPr="003D56E0" w:rsidRDefault="003D56E0" w:rsidP="008401EB">
            <w:pPr>
              <w:rPr>
                <w:color w:val="00B050"/>
              </w:rPr>
            </w:pPr>
            <w:r>
              <w:rPr>
                <w:color w:val="00B050"/>
              </w:rPr>
              <w:t>031730007</w:t>
            </w:r>
          </w:p>
        </w:tc>
        <w:tc>
          <w:tcPr>
            <w:tcW w:w="3021" w:type="dxa"/>
          </w:tcPr>
          <w:p w14:paraId="4F9AAEDE" w14:textId="77777777" w:rsidR="003D56E0" w:rsidRPr="003D56E0" w:rsidRDefault="003D56E0" w:rsidP="008401EB">
            <w:pPr>
              <w:rPr>
                <w:color w:val="00B050"/>
              </w:rPr>
            </w:pPr>
            <w:r>
              <w:rPr>
                <w:color w:val="00B050"/>
              </w:rPr>
              <w:t>MELİKE KORKMAZ</w:t>
            </w:r>
          </w:p>
        </w:tc>
        <w:tc>
          <w:tcPr>
            <w:tcW w:w="3021" w:type="dxa"/>
          </w:tcPr>
          <w:p w14:paraId="7C335E99" w14:textId="77777777" w:rsidR="003D56E0" w:rsidRPr="003D56E0" w:rsidRDefault="003D56E0" w:rsidP="008401EB">
            <w:pPr>
              <w:rPr>
                <w:color w:val="00B050"/>
              </w:rPr>
            </w:pPr>
            <w:r>
              <w:rPr>
                <w:color w:val="00B050"/>
              </w:rPr>
              <w:t>2,69</w:t>
            </w:r>
          </w:p>
        </w:tc>
      </w:tr>
      <w:tr w:rsidR="003D56E0" w:rsidRPr="003D56E0" w14:paraId="661C914C" w14:textId="77777777" w:rsidTr="008401EB">
        <w:tc>
          <w:tcPr>
            <w:tcW w:w="3020" w:type="dxa"/>
          </w:tcPr>
          <w:p w14:paraId="60E70355" w14:textId="77777777" w:rsidR="003D56E0" w:rsidRPr="003D56E0" w:rsidRDefault="003D56E0" w:rsidP="008401EB">
            <w:pPr>
              <w:rPr>
                <w:color w:val="00B050"/>
              </w:rPr>
            </w:pPr>
            <w:r>
              <w:rPr>
                <w:color w:val="00B050"/>
              </w:rPr>
              <w:t>031630117</w:t>
            </w:r>
          </w:p>
        </w:tc>
        <w:tc>
          <w:tcPr>
            <w:tcW w:w="3021" w:type="dxa"/>
          </w:tcPr>
          <w:p w14:paraId="1977B54A" w14:textId="77777777" w:rsidR="003D56E0" w:rsidRPr="003D56E0" w:rsidRDefault="003D56E0" w:rsidP="008401EB">
            <w:pPr>
              <w:rPr>
                <w:color w:val="00B050"/>
              </w:rPr>
            </w:pPr>
            <w:r>
              <w:rPr>
                <w:color w:val="00B050"/>
              </w:rPr>
              <w:t>ELİFNAZ HANCIOĞLU</w:t>
            </w:r>
          </w:p>
        </w:tc>
        <w:tc>
          <w:tcPr>
            <w:tcW w:w="3021" w:type="dxa"/>
          </w:tcPr>
          <w:p w14:paraId="20729075" w14:textId="77777777" w:rsidR="003D56E0" w:rsidRPr="003D56E0" w:rsidRDefault="003D56E0" w:rsidP="008401EB">
            <w:pPr>
              <w:rPr>
                <w:color w:val="00B050"/>
              </w:rPr>
            </w:pPr>
            <w:r>
              <w:rPr>
                <w:color w:val="00B050"/>
              </w:rPr>
              <w:t>2,69</w:t>
            </w:r>
          </w:p>
        </w:tc>
      </w:tr>
      <w:tr w:rsidR="003D56E0" w:rsidRPr="003D56E0" w14:paraId="55704ED1" w14:textId="77777777" w:rsidTr="008401EB">
        <w:tc>
          <w:tcPr>
            <w:tcW w:w="3020" w:type="dxa"/>
          </w:tcPr>
          <w:p w14:paraId="70FF04AC" w14:textId="77777777" w:rsidR="003D56E0" w:rsidRPr="003D56E0" w:rsidRDefault="003D56E0" w:rsidP="008401EB">
            <w:pPr>
              <w:rPr>
                <w:color w:val="00B050"/>
              </w:rPr>
            </w:pPr>
            <w:r>
              <w:rPr>
                <w:color w:val="00B050"/>
              </w:rPr>
              <w:t>031830102</w:t>
            </w:r>
          </w:p>
        </w:tc>
        <w:tc>
          <w:tcPr>
            <w:tcW w:w="3021" w:type="dxa"/>
          </w:tcPr>
          <w:p w14:paraId="02632230" w14:textId="77777777" w:rsidR="003D56E0" w:rsidRPr="003D56E0" w:rsidRDefault="003D56E0" w:rsidP="008401EB">
            <w:pPr>
              <w:rPr>
                <w:color w:val="00B050"/>
              </w:rPr>
            </w:pPr>
            <w:r>
              <w:rPr>
                <w:color w:val="00B050"/>
              </w:rPr>
              <w:t>TAHA MOLLA AHMET</w:t>
            </w:r>
          </w:p>
        </w:tc>
        <w:tc>
          <w:tcPr>
            <w:tcW w:w="3021" w:type="dxa"/>
          </w:tcPr>
          <w:p w14:paraId="30234DE6" w14:textId="77777777" w:rsidR="003D56E0" w:rsidRPr="003D56E0" w:rsidRDefault="003D56E0" w:rsidP="008401EB">
            <w:pPr>
              <w:rPr>
                <w:color w:val="00B050"/>
              </w:rPr>
            </w:pPr>
            <w:r>
              <w:rPr>
                <w:color w:val="00B050"/>
              </w:rPr>
              <w:t>2,67</w:t>
            </w:r>
          </w:p>
        </w:tc>
      </w:tr>
      <w:tr w:rsidR="003D56E0" w:rsidRPr="003D56E0" w14:paraId="01A57F2E" w14:textId="77777777" w:rsidTr="008401EB">
        <w:tc>
          <w:tcPr>
            <w:tcW w:w="3020" w:type="dxa"/>
          </w:tcPr>
          <w:p w14:paraId="508C85BC" w14:textId="77777777" w:rsidR="003D56E0" w:rsidRPr="003D56E0" w:rsidRDefault="003D56E0" w:rsidP="008401EB">
            <w:pPr>
              <w:rPr>
                <w:color w:val="00B050"/>
              </w:rPr>
            </w:pPr>
            <w:r>
              <w:rPr>
                <w:color w:val="00B050"/>
              </w:rPr>
              <w:t>031630019</w:t>
            </w:r>
          </w:p>
        </w:tc>
        <w:tc>
          <w:tcPr>
            <w:tcW w:w="3021" w:type="dxa"/>
          </w:tcPr>
          <w:p w14:paraId="39F36705" w14:textId="77777777" w:rsidR="003D56E0" w:rsidRPr="003D56E0" w:rsidRDefault="003D56E0" w:rsidP="008401EB">
            <w:pPr>
              <w:rPr>
                <w:color w:val="00B050"/>
              </w:rPr>
            </w:pPr>
            <w:r>
              <w:rPr>
                <w:color w:val="00B050"/>
              </w:rPr>
              <w:t>OZAN YILMAZ</w:t>
            </w:r>
          </w:p>
        </w:tc>
        <w:tc>
          <w:tcPr>
            <w:tcW w:w="3021" w:type="dxa"/>
          </w:tcPr>
          <w:p w14:paraId="49C40FF8" w14:textId="77777777" w:rsidR="003D56E0" w:rsidRPr="003D56E0" w:rsidRDefault="003D56E0" w:rsidP="008401EB">
            <w:pPr>
              <w:rPr>
                <w:color w:val="00B050"/>
              </w:rPr>
            </w:pPr>
            <w:r>
              <w:rPr>
                <w:color w:val="00B050"/>
              </w:rPr>
              <w:t>2,64</w:t>
            </w:r>
          </w:p>
        </w:tc>
      </w:tr>
      <w:tr w:rsidR="00E25937" w:rsidRPr="003D56E0" w14:paraId="1ED164C8" w14:textId="77777777" w:rsidTr="008401EB">
        <w:tc>
          <w:tcPr>
            <w:tcW w:w="3020" w:type="dxa"/>
          </w:tcPr>
          <w:p w14:paraId="5EDBEAB0" w14:textId="04FAB5D6" w:rsidR="00E25937" w:rsidRPr="00E25937" w:rsidRDefault="00E25937" w:rsidP="00E25937">
            <w:pPr>
              <w:rPr>
                <w:color w:val="00B050"/>
              </w:rPr>
            </w:pPr>
            <w:r w:rsidRPr="00E25937">
              <w:rPr>
                <w:color w:val="00B050"/>
              </w:rPr>
              <w:t>031630042</w:t>
            </w:r>
          </w:p>
        </w:tc>
        <w:tc>
          <w:tcPr>
            <w:tcW w:w="3021" w:type="dxa"/>
          </w:tcPr>
          <w:p w14:paraId="35C74020" w14:textId="211E8A0B" w:rsidR="00E25937" w:rsidRPr="00E25937" w:rsidRDefault="00E25937" w:rsidP="00E25937">
            <w:pPr>
              <w:rPr>
                <w:color w:val="00B050"/>
              </w:rPr>
            </w:pPr>
            <w:r w:rsidRPr="00E25937">
              <w:rPr>
                <w:color w:val="00B050"/>
              </w:rPr>
              <w:t>ÖZGE TEPELİ</w:t>
            </w:r>
          </w:p>
        </w:tc>
        <w:tc>
          <w:tcPr>
            <w:tcW w:w="3021" w:type="dxa"/>
          </w:tcPr>
          <w:p w14:paraId="37F3CB77" w14:textId="2BA27D6C" w:rsidR="00E25937" w:rsidRPr="00E25937" w:rsidRDefault="00E25937" w:rsidP="00E25937">
            <w:pPr>
              <w:rPr>
                <w:color w:val="00B050"/>
              </w:rPr>
            </w:pPr>
            <w:r w:rsidRPr="00E25937">
              <w:rPr>
                <w:color w:val="00B050"/>
              </w:rPr>
              <w:t>2,52</w:t>
            </w:r>
          </w:p>
        </w:tc>
      </w:tr>
      <w:tr w:rsidR="00D82F23" w:rsidRPr="003D56E0" w14:paraId="1A93F32F" w14:textId="77777777" w:rsidTr="008401EB">
        <w:tc>
          <w:tcPr>
            <w:tcW w:w="3020" w:type="dxa"/>
          </w:tcPr>
          <w:p w14:paraId="705A9D3E" w14:textId="77777777" w:rsidR="00D82F23" w:rsidRPr="00D82F23" w:rsidRDefault="00D82F23" w:rsidP="00D82F23">
            <w:pPr>
              <w:rPr>
                <w:color w:val="00B050"/>
              </w:rPr>
            </w:pPr>
            <w:r w:rsidRPr="00D82F23">
              <w:rPr>
                <w:color w:val="00B050"/>
              </w:rPr>
              <w:t>031830129</w:t>
            </w:r>
          </w:p>
        </w:tc>
        <w:tc>
          <w:tcPr>
            <w:tcW w:w="3021" w:type="dxa"/>
          </w:tcPr>
          <w:p w14:paraId="5F4F5599" w14:textId="77777777" w:rsidR="00D82F23" w:rsidRPr="00D82F23" w:rsidRDefault="00D82F23" w:rsidP="00D82F23">
            <w:pPr>
              <w:rPr>
                <w:color w:val="00B050"/>
              </w:rPr>
            </w:pPr>
            <w:r w:rsidRPr="00D82F23">
              <w:rPr>
                <w:color w:val="00B050"/>
              </w:rPr>
              <w:t xml:space="preserve">AL </w:t>
            </w:r>
            <w:proofErr w:type="gramStart"/>
            <w:r w:rsidRPr="00D82F23">
              <w:rPr>
                <w:color w:val="00B050"/>
              </w:rPr>
              <w:t>AMİN</w:t>
            </w:r>
            <w:proofErr w:type="gramEnd"/>
          </w:p>
        </w:tc>
        <w:tc>
          <w:tcPr>
            <w:tcW w:w="3021" w:type="dxa"/>
          </w:tcPr>
          <w:p w14:paraId="0193B503" w14:textId="77777777" w:rsidR="00D82F23" w:rsidRPr="00D82F23" w:rsidRDefault="00D82F23" w:rsidP="00D82F23">
            <w:pPr>
              <w:rPr>
                <w:color w:val="00B050"/>
              </w:rPr>
            </w:pPr>
            <w:r w:rsidRPr="00D82F23">
              <w:rPr>
                <w:color w:val="00B050"/>
              </w:rPr>
              <w:t>2,48</w:t>
            </w:r>
          </w:p>
        </w:tc>
      </w:tr>
      <w:tr w:rsidR="00D82F23" w:rsidRPr="003D56E0" w14:paraId="4A79278D" w14:textId="77777777" w:rsidTr="008401EB">
        <w:tc>
          <w:tcPr>
            <w:tcW w:w="3020" w:type="dxa"/>
          </w:tcPr>
          <w:p w14:paraId="38E5034E" w14:textId="77777777" w:rsidR="00D82F23" w:rsidRPr="003D56E0" w:rsidRDefault="00D82F23" w:rsidP="00D82F23">
            <w:pPr>
              <w:rPr>
                <w:color w:val="00B050"/>
              </w:rPr>
            </w:pPr>
            <w:r>
              <w:rPr>
                <w:color w:val="00B050"/>
              </w:rPr>
              <w:t>031130071</w:t>
            </w:r>
          </w:p>
        </w:tc>
        <w:tc>
          <w:tcPr>
            <w:tcW w:w="3021" w:type="dxa"/>
          </w:tcPr>
          <w:p w14:paraId="44BC9347" w14:textId="77777777" w:rsidR="00D82F23" w:rsidRPr="003D56E0" w:rsidRDefault="00D82F23" w:rsidP="00D82F23">
            <w:pPr>
              <w:rPr>
                <w:color w:val="00B050"/>
              </w:rPr>
            </w:pPr>
            <w:r>
              <w:rPr>
                <w:color w:val="00B050"/>
              </w:rPr>
              <w:t>M.MUSTAFA AKGÜL</w:t>
            </w:r>
          </w:p>
        </w:tc>
        <w:tc>
          <w:tcPr>
            <w:tcW w:w="3021" w:type="dxa"/>
          </w:tcPr>
          <w:p w14:paraId="116AD4FA" w14:textId="77777777" w:rsidR="00D82F23" w:rsidRPr="003D56E0" w:rsidRDefault="00D82F23" w:rsidP="00D82F23">
            <w:pPr>
              <w:rPr>
                <w:color w:val="00B050"/>
              </w:rPr>
            </w:pPr>
            <w:r>
              <w:rPr>
                <w:color w:val="00B050"/>
              </w:rPr>
              <w:t>2,48</w:t>
            </w:r>
          </w:p>
        </w:tc>
      </w:tr>
      <w:tr w:rsidR="00D82F23" w:rsidRPr="003D56E0" w14:paraId="69D7F788" w14:textId="77777777" w:rsidTr="008401EB">
        <w:tc>
          <w:tcPr>
            <w:tcW w:w="3020" w:type="dxa"/>
          </w:tcPr>
          <w:p w14:paraId="24EF36EC" w14:textId="77777777" w:rsidR="00D82F23" w:rsidRPr="003D56E0" w:rsidRDefault="00D82F23" w:rsidP="00D82F23">
            <w:pPr>
              <w:rPr>
                <w:color w:val="00B050"/>
              </w:rPr>
            </w:pPr>
            <w:r>
              <w:rPr>
                <w:color w:val="00B050"/>
              </w:rPr>
              <w:t>031630046</w:t>
            </w:r>
          </w:p>
        </w:tc>
        <w:tc>
          <w:tcPr>
            <w:tcW w:w="3021" w:type="dxa"/>
          </w:tcPr>
          <w:p w14:paraId="081AC864" w14:textId="77777777" w:rsidR="00D82F23" w:rsidRPr="003D56E0" w:rsidRDefault="00D82F23" w:rsidP="00D82F23">
            <w:pPr>
              <w:rPr>
                <w:color w:val="00B050"/>
              </w:rPr>
            </w:pPr>
            <w:r>
              <w:rPr>
                <w:color w:val="00B050"/>
              </w:rPr>
              <w:t>BUSENUR YILDIRIM</w:t>
            </w:r>
          </w:p>
        </w:tc>
        <w:tc>
          <w:tcPr>
            <w:tcW w:w="3021" w:type="dxa"/>
          </w:tcPr>
          <w:p w14:paraId="068650D7" w14:textId="77777777" w:rsidR="00D82F23" w:rsidRPr="003D56E0" w:rsidRDefault="00D82F23" w:rsidP="00D82F23">
            <w:pPr>
              <w:rPr>
                <w:color w:val="00B050"/>
              </w:rPr>
            </w:pPr>
            <w:r>
              <w:rPr>
                <w:color w:val="00B050"/>
              </w:rPr>
              <w:t>2,46</w:t>
            </w:r>
          </w:p>
        </w:tc>
      </w:tr>
      <w:tr w:rsidR="00D82F23" w:rsidRPr="003D56E0" w14:paraId="3F14386B" w14:textId="77777777" w:rsidTr="008401EB">
        <w:tc>
          <w:tcPr>
            <w:tcW w:w="3020" w:type="dxa"/>
          </w:tcPr>
          <w:p w14:paraId="1D401BC9" w14:textId="77777777" w:rsidR="00D82F23" w:rsidRPr="003D56E0" w:rsidRDefault="00D82F23" w:rsidP="00D82F23">
            <w:pPr>
              <w:rPr>
                <w:color w:val="00B050"/>
              </w:rPr>
            </w:pPr>
            <w:r>
              <w:rPr>
                <w:color w:val="00B050"/>
              </w:rPr>
              <w:t>031630059</w:t>
            </w:r>
          </w:p>
        </w:tc>
        <w:tc>
          <w:tcPr>
            <w:tcW w:w="3021" w:type="dxa"/>
          </w:tcPr>
          <w:p w14:paraId="3F76BFC4" w14:textId="77777777" w:rsidR="00D82F23" w:rsidRPr="003D56E0" w:rsidRDefault="00D82F23" w:rsidP="00D82F23">
            <w:pPr>
              <w:rPr>
                <w:color w:val="00B050"/>
              </w:rPr>
            </w:pPr>
            <w:r>
              <w:rPr>
                <w:color w:val="00B050"/>
              </w:rPr>
              <w:t>İLAYDA ÇINAR</w:t>
            </w:r>
          </w:p>
        </w:tc>
        <w:tc>
          <w:tcPr>
            <w:tcW w:w="3021" w:type="dxa"/>
          </w:tcPr>
          <w:p w14:paraId="49A7A290" w14:textId="77777777" w:rsidR="00D82F23" w:rsidRPr="003D56E0" w:rsidRDefault="00D82F23" w:rsidP="00D82F23">
            <w:pPr>
              <w:rPr>
                <w:color w:val="00B050"/>
              </w:rPr>
            </w:pPr>
            <w:r>
              <w:rPr>
                <w:color w:val="00B050"/>
              </w:rPr>
              <w:t>2,42</w:t>
            </w:r>
          </w:p>
        </w:tc>
      </w:tr>
      <w:tr w:rsidR="00D82F23" w:rsidRPr="003D56E0" w14:paraId="195A3C33" w14:textId="77777777" w:rsidTr="008401EB">
        <w:tc>
          <w:tcPr>
            <w:tcW w:w="3020" w:type="dxa"/>
          </w:tcPr>
          <w:p w14:paraId="05C52D01" w14:textId="77777777" w:rsidR="00D82F23" w:rsidRPr="003D56E0" w:rsidRDefault="00D82F23" w:rsidP="00D82F23">
            <w:pPr>
              <w:rPr>
                <w:color w:val="00B050"/>
              </w:rPr>
            </w:pPr>
            <w:r>
              <w:rPr>
                <w:color w:val="00B050"/>
              </w:rPr>
              <w:t>031930005</w:t>
            </w:r>
          </w:p>
        </w:tc>
        <w:tc>
          <w:tcPr>
            <w:tcW w:w="3021" w:type="dxa"/>
          </w:tcPr>
          <w:p w14:paraId="785C2174" w14:textId="77777777" w:rsidR="00D82F23" w:rsidRPr="003D56E0" w:rsidRDefault="00D82F23" w:rsidP="00D82F23">
            <w:pPr>
              <w:rPr>
                <w:color w:val="00B050"/>
              </w:rPr>
            </w:pPr>
            <w:r>
              <w:rPr>
                <w:color w:val="00B050"/>
              </w:rPr>
              <w:t>SELİN İZEM DİKENCİK</w:t>
            </w:r>
          </w:p>
        </w:tc>
        <w:tc>
          <w:tcPr>
            <w:tcW w:w="3021" w:type="dxa"/>
          </w:tcPr>
          <w:p w14:paraId="017C51C9" w14:textId="77777777" w:rsidR="00D82F23" w:rsidRPr="003D56E0" w:rsidRDefault="00D82F23" w:rsidP="00D82F23">
            <w:pPr>
              <w:rPr>
                <w:color w:val="00B050"/>
              </w:rPr>
            </w:pPr>
            <w:r>
              <w:rPr>
                <w:color w:val="00B050"/>
              </w:rPr>
              <w:t>2,37</w:t>
            </w:r>
          </w:p>
        </w:tc>
      </w:tr>
      <w:tr w:rsidR="00D82F23" w:rsidRPr="003D56E0" w14:paraId="3583284C" w14:textId="77777777" w:rsidTr="008401EB">
        <w:tc>
          <w:tcPr>
            <w:tcW w:w="3020" w:type="dxa"/>
          </w:tcPr>
          <w:p w14:paraId="35C44280" w14:textId="77777777" w:rsidR="00D82F23" w:rsidRPr="003D56E0" w:rsidRDefault="00D82F23" w:rsidP="00D82F23">
            <w:pPr>
              <w:rPr>
                <w:color w:val="00B050"/>
              </w:rPr>
            </w:pPr>
            <w:r>
              <w:rPr>
                <w:color w:val="00B050"/>
              </w:rPr>
              <w:t>031630065</w:t>
            </w:r>
          </w:p>
        </w:tc>
        <w:tc>
          <w:tcPr>
            <w:tcW w:w="3021" w:type="dxa"/>
          </w:tcPr>
          <w:p w14:paraId="453802E7" w14:textId="77777777" w:rsidR="00D82F23" w:rsidRPr="003D56E0" w:rsidRDefault="00D82F23" w:rsidP="00D82F23">
            <w:pPr>
              <w:rPr>
                <w:color w:val="00B050"/>
              </w:rPr>
            </w:pPr>
            <w:r>
              <w:rPr>
                <w:color w:val="00B050"/>
              </w:rPr>
              <w:t>SENA ERİŞKİN</w:t>
            </w:r>
          </w:p>
        </w:tc>
        <w:tc>
          <w:tcPr>
            <w:tcW w:w="3021" w:type="dxa"/>
          </w:tcPr>
          <w:p w14:paraId="10D42459" w14:textId="77777777" w:rsidR="00D82F23" w:rsidRPr="003D56E0" w:rsidRDefault="00D82F23" w:rsidP="00D82F23">
            <w:pPr>
              <w:rPr>
                <w:color w:val="00B050"/>
              </w:rPr>
            </w:pPr>
            <w:r>
              <w:rPr>
                <w:color w:val="00B050"/>
              </w:rPr>
              <w:t>2,37</w:t>
            </w:r>
          </w:p>
        </w:tc>
      </w:tr>
      <w:tr w:rsidR="00D82F23" w:rsidRPr="003D56E0" w14:paraId="3AB3B55B" w14:textId="77777777" w:rsidTr="008401EB">
        <w:tc>
          <w:tcPr>
            <w:tcW w:w="3020" w:type="dxa"/>
          </w:tcPr>
          <w:p w14:paraId="03ADCDC5" w14:textId="77777777" w:rsidR="00D82F23" w:rsidRPr="003D56E0" w:rsidRDefault="00D82F23" w:rsidP="00D82F23">
            <w:pPr>
              <w:rPr>
                <w:color w:val="00B050"/>
              </w:rPr>
            </w:pPr>
            <w:r>
              <w:rPr>
                <w:color w:val="00B050"/>
              </w:rPr>
              <w:t>031730112</w:t>
            </w:r>
          </w:p>
        </w:tc>
        <w:tc>
          <w:tcPr>
            <w:tcW w:w="3021" w:type="dxa"/>
          </w:tcPr>
          <w:p w14:paraId="3DBBB018" w14:textId="77777777" w:rsidR="00D82F23" w:rsidRPr="003D56E0" w:rsidRDefault="00D82F23" w:rsidP="00D82F23">
            <w:pPr>
              <w:rPr>
                <w:color w:val="00B050"/>
              </w:rPr>
            </w:pPr>
            <w:r>
              <w:rPr>
                <w:color w:val="00B050"/>
              </w:rPr>
              <w:t>BÜŞRA ERDOĞMUŞ</w:t>
            </w:r>
          </w:p>
        </w:tc>
        <w:tc>
          <w:tcPr>
            <w:tcW w:w="3021" w:type="dxa"/>
          </w:tcPr>
          <w:p w14:paraId="645F6507" w14:textId="77777777" w:rsidR="00D82F23" w:rsidRPr="003D56E0" w:rsidRDefault="00D82F23" w:rsidP="00D82F23">
            <w:pPr>
              <w:rPr>
                <w:color w:val="00B050"/>
              </w:rPr>
            </w:pPr>
            <w:r>
              <w:rPr>
                <w:color w:val="00B050"/>
              </w:rPr>
              <w:t>2,28</w:t>
            </w:r>
          </w:p>
        </w:tc>
      </w:tr>
      <w:tr w:rsidR="00094E79" w:rsidRPr="003D56E0" w14:paraId="484FD8F0" w14:textId="77777777" w:rsidTr="008401EB">
        <w:tc>
          <w:tcPr>
            <w:tcW w:w="3020" w:type="dxa"/>
          </w:tcPr>
          <w:p w14:paraId="006B6A43" w14:textId="52CEEA12" w:rsidR="00094E79" w:rsidRDefault="00094E79" w:rsidP="00D82F23">
            <w:pPr>
              <w:rPr>
                <w:color w:val="00B050"/>
              </w:rPr>
            </w:pPr>
            <w:r>
              <w:rPr>
                <w:color w:val="00B050"/>
              </w:rPr>
              <w:t>031530082</w:t>
            </w:r>
          </w:p>
        </w:tc>
        <w:tc>
          <w:tcPr>
            <w:tcW w:w="3021" w:type="dxa"/>
          </w:tcPr>
          <w:p w14:paraId="33D83746" w14:textId="02FA81F9" w:rsidR="00094E79" w:rsidRDefault="00094E79" w:rsidP="00D82F23">
            <w:pPr>
              <w:rPr>
                <w:color w:val="00B050"/>
              </w:rPr>
            </w:pPr>
            <w:r>
              <w:rPr>
                <w:color w:val="00B050"/>
              </w:rPr>
              <w:t>SYZANE AJDİNİ</w:t>
            </w:r>
          </w:p>
        </w:tc>
        <w:tc>
          <w:tcPr>
            <w:tcW w:w="3021" w:type="dxa"/>
          </w:tcPr>
          <w:p w14:paraId="08CD5558" w14:textId="19526191" w:rsidR="00094E79" w:rsidRDefault="00094E79" w:rsidP="00D82F23">
            <w:pPr>
              <w:rPr>
                <w:color w:val="00B050"/>
              </w:rPr>
            </w:pPr>
            <w:r>
              <w:rPr>
                <w:color w:val="00B050"/>
              </w:rPr>
              <w:t>2,16</w:t>
            </w:r>
          </w:p>
        </w:tc>
      </w:tr>
      <w:tr w:rsidR="006231CC" w:rsidRPr="003D56E0" w14:paraId="5D93BADE" w14:textId="77777777" w:rsidTr="008401EB">
        <w:tc>
          <w:tcPr>
            <w:tcW w:w="3020" w:type="dxa"/>
          </w:tcPr>
          <w:p w14:paraId="01695031" w14:textId="7273E4D6" w:rsidR="006231CC" w:rsidRDefault="006231CC" w:rsidP="006231CC">
            <w:pPr>
              <w:rPr>
                <w:color w:val="00B050"/>
              </w:rPr>
            </w:pPr>
            <w:r>
              <w:rPr>
                <w:color w:val="00B050"/>
              </w:rPr>
              <w:t>031730011</w:t>
            </w:r>
          </w:p>
        </w:tc>
        <w:tc>
          <w:tcPr>
            <w:tcW w:w="3021" w:type="dxa"/>
          </w:tcPr>
          <w:p w14:paraId="40362039" w14:textId="631EEA5D" w:rsidR="006231CC" w:rsidRDefault="006231CC" w:rsidP="006231CC">
            <w:pPr>
              <w:rPr>
                <w:color w:val="00B050"/>
              </w:rPr>
            </w:pPr>
            <w:r>
              <w:rPr>
                <w:color w:val="00B050"/>
              </w:rPr>
              <w:t>MERVE YUVALI</w:t>
            </w:r>
          </w:p>
        </w:tc>
        <w:tc>
          <w:tcPr>
            <w:tcW w:w="3021" w:type="dxa"/>
          </w:tcPr>
          <w:p w14:paraId="777EFBED" w14:textId="3411DF1B" w:rsidR="006231CC" w:rsidRDefault="006231CC" w:rsidP="006231CC">
            <w:pPr>
              <w:rPr>
                <w:color w:val="00B050"/>
              </w:rPr>
            </w:pPr>
            <w:r>
              <w:rPr>
                <w:color w:val="00B050"/>
              </w:rPr>
              <w:t>2,08</w:t>
            </w:r>
          </w:p>
        </w:tc>
      </w:tr>
      <w:tr w:rsidR="007245F3" w:rsidRPr="003D56E0" w14:paraId="4D153C53" w14:textId="77777777" w:rsidTr="008401EB">
        <w:tc>
          <w:tcPr>
            <w:tcW w:w="3020" w:type="dxa"/>
          </w:tcPr>
          <w:p w14:paraId="28AA9055" w14:textId="7DE244F2" w:rsidR="007245F3" w:rsidRDefault="007245F3" w:rsidP="007245F3">
            <w:pPr>
              <w:rPr>
                <w:color w:val="00B050"/>
              </w:rPr>
            </w:pPr>
            <w:r>
              <w:rPr>
                <w:color w:val="00B050"/>
              </w:rPr>
              <w:t>031330575</w:t>
            </w:r>
          </w:p>
        </w:tc>
        <w:tc>
          <w:tcPr>
            <w:tcW w:w="3021" w:type="dxa"/>
          </w:tcPr>
          <w:p w14:paraId="326FC527" w14:textId="6C7BF8B7" w:rsidR="007245F3" w:rsidRDefault="007245F3" w:rsidP="007245F3">
            <w:pPr>
              <w:rPr>
                <w:color w:val="00B050"/>
              </w:rPr>
            </w:pPr>
            <w:r>
              <w:rPr>
                <w:color w:val="00B050"/>
              </w:rPr>
              <w:t>MERT DOĞRULMAZ</w:t>
            </w:r>
          </w:p>
        </w:tc>
        <w:tc>
          <w:tcPr>
            <w:tcW w:w="3021" w:type="dxa"/>
          </w:tcPr>
          <w:p w14:paraId="04EB2C75" w14:textId="6B01679C" w:rsidR="007245F3" w:rsidRDefault="007245F3" w:rsidP="007245F3">
            <w:pPr>
              <w:rPr>
                <w:color w:val="00B050"/>
              </w:rPr>
            </w:pPr>
            <w:r>
              <w:rPr>
                <w:color w:val="00B050"/>
              </w:rPr>
              <w:t>1,37</w:t>
            </w:r>
          </w:p>
        </w:tc>
      </w:tr>
    </w:tbl>
    <w:p w14:paraId="1B41288C" w14:textId="77777777" w:rsidR="003D56E0" w:rsidRDefault="003D56E0"/>
    <w:p w14:paraId="2DBD3716" w14:textId="77777777" w:rsidR="000A22A0" w:rsidRDefault="000A22A0"/>
    <w:p w14:paraId="4EF7119F" w14:textId="77777777" w:rsidR="003D56E0" w:rsidRDefault="003D56E0">
      <w:r>
        <w:t>TERBİYE TEKNOLOJİSİ BİYOTEKNOLOJİ VE EKOLOJ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66EF6" w14:paraId="41E6C781" w14:textId="77777777" w:rsidTr="008401EB">
        <w:tc>
          <w:tcPr>
            <w:tcW w:w="3020" w:type="dxa"/>
          </w:tcPr>
          <w:p w14:paraId="776BD74D" w14:textId="77777777" w:rsidR="00666EF6" w:rsidRPr="003D56E0" w:rsidRDefault="00666EF6" w:rsidP="00666EF6">
            <w:pPr>
              <w:jc w:val="center"/>
              <w:rPr>
                <w:color w:val="00B050"/>
              </w:rPr>
            </w:pPr>
            <w:r w:rsidRPr="003D56E0">
              <w:rPr>
                <w:color w:val="00B050"/>
              </w:rPr>
              <w:t>NO</w:t>
            </w:r>
          </w:p>
        </w:tc>
        <w:tc>
          <w:tcPr>
            <w:tcW w:w="3021" w:type="dxa"/>
          </w:tcPr>
          <w:p w14:paraId="7F2F9D4E" w14:textId="77777777" w:rsidR="00666EF6" w:rsidRPr="003D56E0" w:rsidRDefault="00666EF6" w:rsidP="00666EF6">
            <w:pPr>
              <w:jc w:val="center"/>
              <w:rPr>
                <w:color w:val="00B050"/>
              </w:rPr>
            </w:pPr>
            <w:r w:rsidRPr="003D56E0">
              <w:rPr>
                <w:color w:val="00B050"/>
              </w:rPr>
              <w:t>İSİM</w:t>
            </w:r>
          </w:p>
        </w:tc>
        <w:tc>
          <w:tcPr>
            <w:tcW w:w="3021" w:type="dxa"/>
          </w:tcPr>
          <w:p w14:paraId="60B2AEBF" w14:textId="77777777" w:rsidR="00666EF6" w:rsidRPr="003D56E0" w:rsidRDefault="00666EF6" w:rsidP="00666EF6">
            <w:pPr>
              <w:jc w:val="center"/>
              <w:rPr>
                <w:color w:val="00B050"/>
              </w:rPr>
            </w:pPr>
            <w:r w:rsidRPr="003D56E0">
              <w:rPr>
                <w:color w:val="00B050"/>
              </w:rPr>
              <w:t>GANO</w:t>
            </w:r>
          </w:p>
        </w:tc>
      </w:tr>
      <w:tr w:rsidR="00666EF6" w14:paraId="15FA469B" w14:textId="77777777" w:rsidTr="008401EB">
        <w:tc>
          <w:tcPr>
            <w:tcW w:w="3020" w:type="dxa"/>
          </w:tcPr>
          <w:p w14:paraId="4D806BD7" w14:textId="77777777" w:rsidR="00666EF6" w:rsidRPr="00B6617E" w:rsidRDefault="00666EF6" w:rsidP="00666EF6">
            <w:pPr>
              <w:rPr>
                <w:color w:val="00B050"/>
              </w:rPr>
            </w:pPr>
            <w:r w:rsidRPr="00B6617E">
              <w:rPr>
                <w:color w:val="00B050"/>
              </w:rPr>
              <w:t>031730009</w:t>
            </w:r>
          </w:p>
        </w:tc>
        <w:tc>
          <w:tcPr>
            <w:tcW w:w="3021" w:type="dxa"/>
          </w:tcPr>
          <w:p w14:paraId="52B5F7FD" w14:textId="77777777" w:rsidR="00666EF6" w:rsidRPr="00B6617E" w:rsidRDefault="00666EF6" w:rsidP="00666EF6">
            <w:pPr>
              <w:rPr>
                <w:color w:val="00B050"/>
              </w:rPr>
            </w:pPr>
            <w:r w:rsidRPr="00B6617E">
              <w:rPr>
                <w:color w:val="00B050"/>
              </w:rPr>
              <w:t>YASEMİN KOŞAR</w:t>
            </w:r>
          </w:p>
        </w:tc>
        <w:tc>
          <w:tcPr>
            <w:tcW w:w="3021" w:type="dxa"/>
          </w:tcPr>
          <w:p w14:paraId="29F7796E" w14:textId="77777777" w:rsidR="00666EF6" w:rsidRPr="00B6617E" w:rsidRDefault="00666EF6" w:rsidP="00666EF6">
            <w:pPr>
              <w:rPr>
                <w:color w:val="00B050"/>
              </w:rPr>
            </w:pPr>
            <w:r w:rsidRPr="00B6617E">
              <w:rPr>
                <w:color w:val="00B050"/>
              </w:rPr>
              <w:t>3,15</w:t>
            </w:r>
          </w:p>
        </w:tc>
      </w:tr>
      <w:tr w:rsidR="00666EF6" w14:paraId="4AB4BE66" w14:textId="77777777" w:rsidTr="008401EB">
        <w:tc>
          <w:tcPr>
            <w:tcW w:w="3020" w:type="dxa"/>
          </w:tcPr>
          <w:p w14:paraId="3D737363" w14:textId="77777777" w:rsidR="00666EF6" w:rsidRPr="00B6617E" w:rsidRDefault="00666EF6" w:rsidP="00666EF6">
            <w:pPr>
              <w:rPr>
                <w:color w:val="00B050"/>
              </w:rPr>
            </w:pPr>
            <w:r w:rsidRPr="00B6617E">
              <w:rPr>
                <w:color w:val="00B050"/>
              </w:rPr>
              <w:t>031930029</w:t>
            </w:r>
          </w:p>
        </w:tc>
        <w:tc>
          <w:tcPr>
            <w:tcW w:w="3021" w:type="dxa"/>
          </w:tcPr>
          <w:p w14:paraId="111E76F5" w14:textId="77777777" w:rsidR="00666EF6" w:rsidRPr="00B6617E" w:rsidRDefault="00666EF6" w:rsidP="00666EF6">
            <w:pPr>
              <w:rPr>
                <w:color w:val="00B050"/>
              </w:rPr>
            </w:pPr>
            <w:r w:rsidRPr="00B6617E">
              <w:rPr>
                <w:color w:val="00B050"/>
              </w:rPr>
              <w:t>AYŞENUR SELİN GÜROYAR</w:t>
            </w:r>
          </w:p>
        </w:tc>
        <w:tc>
          <w:tcPr>
            <w:tcW w:w="3021" w:type="dxa"/>
          </w:tcPr>
          <w:p w14:paraId="58C64E3F" w14:textId="77777777" w:rsidR="00666EF6" w:rsidRPr="00B6617E" w:rsidRDefault="00666EF6" w:rsidP="00666EF6">
            <w:pPr>
              <w:rPr>
                <w:color w:val="00B050"/>
              </w:rPr>
            </w:pPr>
            <w:r w:rsidRPr="00B6617E">
              <w:rPr>
                <w:color w:val="00B050"/>
              </w:rPr>
              <w:t>2,96</w:t>
            </w:r>
          </w:p>
        </w:tc>
      </w:tr>
      <w:tr w:rsidR="00666EF6" w14:paraId="6F8382AB" w14:textId="77777777" w:rsidTr="008401EB">
        <w:tc>
          <w:tcPr>
            <w:tcW w:w="3020" w:type="dxa"/>
          </w:tcPr>
          <w:p w14:paraId="12F91E08" w14:textId="77777777" w:rsidR="00666EF6" w:rsidRPr="00B6617E" w:rsidRDefault="00666EF6" w:rsidP="00666EF6">
            <w:pPr>
              <w:rPr>
                <w:color w:val="00B050"/>
              </w:rPr>
            </w:pPr>
            <w:r w:rsidRPr="00B6617E">
              <w:rPr>
                <w:color w:val="00B050"/>
              </w:rPr>
              <w:t>031630094</w:t>
            </w:r>
          </w:p>
        </w:tc>
        <w:tc>
          <w:tcPr>
            <w:tcW w:w="3021" w:type="dxa"/>
          </w:tcPr>
          <w:p w14:paraId="7A01DD9D" w14:textId="77777777" w:rsidR="00666EF6" w:rsidRPr="00B6617E" w:rsidRDefault="00666EF6" w:rsidP="00666EF6">
            <w:pPr>
              <w:rPr>
                <w:color w:val="00B050"/>
              </w:rPr>
            </w:pPr>
            <w:r w:rsidRPr="00B6617E">
              <w:rPr>
                <w:color w:val="00B050"/>
              </w:rPr>
              <w:t>BEYZA KAPŞİGAY</w:t>
            </w:r>
          </w:p>
        </w:tc>
        <w:tc>
          <w:tcPr>
            <w:tcW w:w="3021" w:type="dxa"/>
          </w:tcPr>
          <w:p w14:paraId="349FBF88" w14:textId="77777777" w:rsidR="00666EF6" w:rsidRPr="00B6617E" w:rsidRDefault="00666EF6" w:rsidP="00666EF6">
            <w:pPr>
              <w:rPr>
                <w:color w:val="00B050"/>
              </w:rPr>
            </w:pPr>
            <w:r w:rsidRPr="00B6617E">
              <w:rPr>
                <w:color w:val="00B050"/>
              </w:rPr>
              <w:t>2,87</w:t>
            </w:r>
          </w:p>
        </w:tc>
      </w:tr>
      <w:tr w:rsidR="00666EF6" w14:paraId="3BECE37D" w14:textId="77777777" w:rsidTr="008401EB">
        <w:tc>
          <w:tcPr>
            <w:tcW w:w="3020" w:type="dxa"/>
          </w:tcPr>
          <w:p w14:paraId="5B1743DA" w14:textId="77777777" w:rsidR="00666EF6" w:rsidRPr="00B6617E" w:rsidRDefault="00666EF6" w:rsidP="00666EF6">
            <w:pPr>
              <w:rPr>
                <w:color w:val="00B050"/>
              </w:rPr>
            </w:pPr>
            <w:r w:rsidRPr="00B6617E">
              <w:rPr>
                <w:color w:val="00B050"/>
              </w:rPr>
              <w:t>031830105</w:t>
            </w:r>
          </w:p>
        </w:tc>
        <w:tc>
          <w:tcPr>
            <w:tcW w:w="3021" w:type="dxa"/>
          </w:tcPr>
          <w:p w14:paraId="2692DBA9" w14:textId="77777777" w:rsidR="00666EF6" w:rsidRPr="00B6617E" w:rsidRDefault="00666EF6" w:rsidP="00666EF6">
            <w:pPr>
              <w:rPr>
                <w:color w:val="00B050"/>
              </w:rPr>
            </w:pPr>
            <w:r w:rsidRPr="00B6617E">
              <w:rPr>
                <w:color w:val="00B050"/>
              </w:rPr>
              <w:t>MÜMİN AKTAŞ</w:t>
            </w:r>
          </w:p>
        </w:tc>
        <w:tc>
          <w:tcPr>
            <w:tcW w:w="3021" w:type="dxa"/>
          </w:tcPr>
          <w:p w14:paraId="6B01B796" w14:textId="77777777" w:rsidR="00666EF6" w:rsidRPr="00B6617E" w:rsidRDefault="00666EF6" w:rsidP="00666EF6">
            <w:pPr>
              <w:rPr>
                <w:color w:val="00B050"/>
              </w:rPr>
            </w:pPr>
            <w:r w:rsidRPr="00B6617E">
              <w:rPr>
                <w:color w:val="00B050"/>
              </w:rPr>
              <w:t>2,59</w:t>
            </w:r>
          </w:p>
        </w:tc>
      </w:tr>
      <w:tr w:rsidR="00666EF6" w14:paraId="5837146D" w14:textId="77777777" w:rsidTr="008401EB">
        <w:tc>
          <w:tcPr>
            <w:tcW w:w="3020" w:type="dxa"/>
          </w:tcPr>
          <w:p w14:paraId="09DFFEC4" w14:textId="2E57494C" w:rsidR="00666EF6" w:rsidRPr="00B6617E" w:rsidRDefault="00AB5193" w:rsidP="00666EF6">
            <w:pPr>
              <w:rPr>
                <w:color w:val="00B050"/>
              </w:rPr>
            </w:pPr>
            <w:r>
              <w:rPr>
                <w:color w:val="00B050"/>
              </w:rPr>
              <w:t>031730055</w:t>
            </w:r>
          </w:p>
        </w:tc>
        <w:tc>
          <w:tcPr>
            <w:tcW w:w="3021" w:type="dxa"/>
          </w:tcPr>
          <w:p w14:paraId="713D5C33" w14:textId="2CFE5149" w:rsidR="00666EF6" w:rsidRPr="00B6617E" w:rsidRDefault="00AB5193" w:rsidP="00666EF6">
            <w:pPr>
              <w:rPr>
                <w:color w:val="00B050"/>
              </w:rPr>
            </w:pPr>
            <w:r>
              <w:rPr>
                <w:color w:val="00B050"/>
              </w:rPr>
              <w:t>GÖKHAN ERİŞ</w:t>
            </w:r>
          </w:p>
        </w:tc>
        <w:tc>
          <w:tcPr>
            <w:tcW w:w="3021" w:type="dxa"/>
          </w:tcPr>
          <w:p w14:paraId="5A06F6CE" w14:textId="316D409F" w:rsidR="00666EF6" w:rsidRPr="00B6617E" w:rsidRDefault="00AB5193" w:rsidP="00666EF6">
            <w:pPr>
              <w:rPr>
                <w:color w:val="00B050"/>
              </w:rPr>
            </w:pPr>
            <w:r>
              <w:rPr>
                <w:color w:val="00B050"/>
              </w:rPr>
              <w:t>2,49</w:t>
            </w:r>
          </w:p>
        </w:tc>
      </w:tr>
      <w:tr w:rsidR="00AB5193" w14:paraId="6CB42FDD" w14:textId="77777777" w:rsidTr="008401EB">
        <w:tc>
          <w:tcPr>
            <w:tcW w:w="3020" w:type="dxa"/>
          </w:tcPr>
          <w:p w14:paraId="54178066" w14:textId="1C5F42C7" w:rsidR="00AB5193" w:rsidRPr="00B6617E" w:rsidRDefault="00AB5193" w:rsidP="00AB5193">
            <w:pPr>
              <w:rPr>
                <w:color w:val="00B050"/>
              </w:rPr>
            </w:pPr>
            <w:r w:rsidRPr="00B6617E">
              <w:rPr>
                <w:color w:val="00B050"/>
              </w:rPr>
              <w:t>031730037</w:t>
            </w:r>
          </w:p>
        </w:tc>
        <w:tc>
          <w:tcPr>
            <w:tcW w:w="3021" w:type="dxa"/>
          </w:tcPr>
          <w:p w14:paraId="24A5AAFD" w14:textId="0D9182EB" w:rsidR="00AB5193" w:rsidRPr="00B6617E" w:rsidRDefault="00AB5193" w:rsidP="00AB5193">
            <w:pPr>
              <w:rPr>
                <w:color w:val="00B050"/>
              </w:rPr>
            </w:pPr>
            <w:r w:rsidRPr="00B6617E">
              <w:rPr>
                <w:color w:val="00B050"/>
              </w:rPr>
              <w:t>ERKAN AYDOĞDU</w:t>
            </w:r>
          </w:p>
        </w:tc>
        <w:tc>
          <w:tcPr>
            <w:tcW w:w="3021" w:type="dxa"/>
          </w:tcPr>
          <w:p w14:paraId="029D6EE6" w14:textId="225834CF" w:rsidR="00AB5193" w:rsidRPr="00B6617E" w:rsidRDefault="00AB5193" w:rsidP="00AB5193">
            <w:pPr>
              <w:rPr>
                <w:color w:val="00B050"/>
              </w:rPr>
            </w:pPr>
            <w:r w:rsidRPr="00B6617E">
              <w:rPr>
                <w:color w:val="00B050"/>
              </w:rPr>
              <w:t>2,44</w:t>
            </w:r>
          </w:p>
        </w:tc>
      </w:tr>
      <w:tr w:rsidR="00AB5193" w14:paraId="0ACB779E" w14:textId="77777777" w:rsidTr="008401EB">
        <w:tc>
          <w:tcPr>
            <w:tcW w:w="3020" w:type="dxa"/>
          </w:tcPr>
          <w:p w14:paraId="579D27F9" w14:textId="2CEEAEF5" w:rsidR="00AB5193" w:rsidRPr="00B6617E" w:rsidRDefault="00AB5193" w:rsidP="00AB5193">
            <w:pPr>
              <w:rPr>
                <w:color w:val="00B050"/>
              </w:rPr>
            </w:pPr>
            <w:r w:rsidRPr="00B6617E">
              <w:rPr>
                <w:color w:val="00B050"/>
              </w:rPr>
              <w:t>031630091</w:t>
            </w:r>
          </w:p>
        </w:tc>
        <w:tc>
          <w:tcPr>
            <w:tcW w:w="3021" w:type="dxa"/>
          </w:tcPr>
          <w:p w14:paraId="43136196" w14:textId="5BBACAF6" w:rsidR="00AB5193" w:rsidRPr="00B6617E" w:rsidRDefault="00AB5193" w:rsidP="00AB5193">
            <w:pPr>
              <w:rPr>
                <w:color w:val="00B050"/>
              </w:rPr>
            </w:pPr>
            <w:r w:rsidRPr="00B6617E">
              <w:rPr>
                <w:color w:val="00B050"/>
              </w:rPr>
              <w:t>BERK ŞAŞMAZ</w:t>
            </w:r>
          </w:p>
        </w:tc>
        <w:tc>
          <w:tcPr>
            <w:tcW w:w="3021" w:type="dxa"/>
          </w:tcPr>
          <w:p w14:paraId="59938112" w14:textId="28093708" w:rsidR="00AB5193" w:rsidRPr="00B6617E" w:rsidRDefault="00AB5193" w:rsidP="00AB5193">
            <w:pPr>
              <w:rPr>
                <w:color w:val="00B050"/>
              </w:rPr>
            </w:pPr>
            <w:r w:rsidRPr="00B6617E">
              <w:rPr>
                <w:color w:val="00B050"/>
              </w:rPr>
              <w:t>2,40</w:t>
            </w:r>
          </w:p>
        </w:tc>
      </w:tr>
      <w:tr w:rsidR="00AB5193" w14:paraId="27CB3600" w14:textId="77777777" w:rsidTr="008401EB">
        <w:tc>
          <w:tcPr>
            <w:tcW w:w="3020" w:type="dxa"/>
          </w:tcPr>
          <w:p w14:paraId="3AB8A757" w14:textId="0490E475" w:rsidR="00AB5193" w:rsidRPr="00B6617E" w:rsidRDefault="00AB5193" w:rsidP="00AB5193">
            <w:pPr>
              <w:rPr>
                <w:color w:val="00B050"/>
              </w:rPr>
            </w:pPr>
            <w:r w:rsidRPr="00B6617E">
              <w:rPr>
                <w:color w:val="00B050"/>
              </w:rPr>
              <w:t>031730010</w:t>
            </w:r>
          </w:p>
        </w:tc>
        <w:tc>
          <w:tcPr>
            <w:tcW w:w="3021" w:type="dxa"/>
          </w:tcPr>
          <w:p w14:paraId="58F87E42" w14:textId="459918F9" w:rsidR="00AB5193" w:rsidRPr="00B6617E" w:rsidRDefault="00AB5193" w:rsidP="00AB5193">
            <w:pPr>
              <w:rPr>
                <w:color w:val="00B050"/>
              </w:rPr>
            </w:pPr>
            <w:r w:rsidRPr="00B6617E">
              <w:rPr>
                <w:color w:val="00B050"/>
              </w:rPr>
              <w:t xml:space="preserve">ENES PARLAK </w:t>
            </w:r>
          </w:p>
        </w:tc>
        <w:tc>
          <w:tcPr>
            <w:tcW w:w="3021" w:type="dxa"/>
          </w:tcPr>
          <w:p w14:paraId="50109905" w14:textId="1D5FD257" w:rsidR="00AB5193" w:rsidRPr="00B6617E" w:rsidRDefault="00AB5193" w:rsidP="00AB5193">
            <w:pPr>
              <w:rPr>
                <w:color w:val="00B050"/>
              </w:rPr>
            </w:pPr>
            <w:r w:rsidRPr="00B6617E">
              <w:rPr>
                <w:color w:val="00B050"/>
              </w:rPr>
              <w:t>2,30</w:t>
            </w:r>
          </w:p>
        </w:tc>
      </w:tr>
      <w:tr w:rsidR="00AB5193" w14:paraId="4F8D7004" w14:textId="77777777" w:rsidTr="008401EB">
        <w:tc>
          <w:tcPr>
            <w:tcW w:w="3020" w:type="dxa"/>
          </w:tcPr>
          <w:p w14:paraId="39E36808" w14:textId="00150AD5" w:rsidR="00AB5193" w:rsidRPr="00B6617E" w:rsidRDefault="00AB5193" w:rsidP="00AB5193">
            <w:pPr>
              <w:rPr>
                <w:color w:val="00B050"/>
              </w:rPr>
            </w:pPr>
            <w:r w:rsidRPr="00B6617E">
              <w:rPr>
                <w:color w:val="00B050"/>
              </w:rPr>
              <w:t>031830104</w:t>
            </w:r>
          </w:p>
        </w:tc>
        <w:tc>
          <w:tcPr>
            <w:tcW w:w="3021" w:type="dxa"/>
          </w:tcPr>
          <w:p w14:paraId="641AC010" w14:textId="424D3BD6" w:rsidR="00AB5193" w:rsidRPr="00B6617E" w:rsidRDefault="00AB5193" w:rsidP="00AB5193">
            <w:pPr>
              <w:rPr>
                <w:color w:val="00B050"/>
              </w:rPr>
            </w:pPr>
            <w:r w:rsidRPr="00B6617E">
              <w:rPr>
                <w:color w:val="00B050"/>
              </w:rPr>
              <w:t>SHATLYK ORAZOV</w:t>
            </w:r>
          </w:p>
        </w:tc>
        <w:tc>
          <w:tcPr>
            <w:tcW w:w="3021" w:type="dxa"/>
          </w:tcPr>
          <w:p w14:paraId="714718C0" w14:textId="27FD4BE6" w:rsidR="00AB5193" w:rsidRPr="00B6617E" w:rsidRDefault="00AB5193" w:rsidP="00AB5193">
            <w:pPr>
              <w:rPr>
                <w:color w:val="00B050"/>
              </w:rPr>
            </w:pPr>
            <w:r w:rsidRPr="00B6617E">
              <w:rPr>
                <w:color w:val="00B050"/>
              </w:rPr>
              <w:t>2,05</w:t>
            </w:r>
          </w:p>
        </w:tc>
      </w:tr>
      <w:tr w:rsidR="00AB5193" w14:paraId="4B75321B" w14:textId="77777777" w:rsidTr="008401EB">
        <w:tc>
          <w:tcPr>
            <w:tcW w:w="3020" w:type="dxa"/>
          </w:tcPr>
          <w:p w14:paraId="000F2372" w14:textId="3B557EC9" w:rsidR="00AB5193" w:rsidRPr="00B6617E" w:rsidRDefault="00AB5193" w:rsidP="00AB5193">
            <w:pPr>
              <w:rPr>
                <w:color w:val="00B050"/>
              </w:rPr>
            </w:pPr>
            <w:r w:rsidRPr="00B6617E">
              <w:rPr>
                <w:color w:val="00B050"/>
              </w:rPr>
              <w:t>031630112</w:t>
            </w:r>
          </w:p>
        </w:tc>
        <w:tc>
          <w:tcPr>
            <w:tcW w:w="3021" w:type="dxa"/>
          </w:tcPr>
          <w:p w14:paraId="5FCF85A8" w14:textId="59EDC2C1" w:rsidR="00AB5193" w:rsidRPr="00B6617E" w:rsidRDefault="00AB5193" w:rsidP="00AB5193">
            <w:pPr>
              <w:rPr>
                <w:color w:val="00B050"/>
              </w:rPr>
            </w:pPr>
            <w:r w:rsidRPr="00B6617E">
              <w:rPr>
                <w:color w:val="00B050"/>
              </w:rPr>
              <w:t>MHD MOAZ ALENGHLİZİ</w:t>
            </w:r>
          </w:p>
        </w:tc>
        <w:tc>
          <w:tcPr>
            <w:tcW w:w="3021" w:type="dxa"/>
          </w:tcPr>
          <w:p w14:paraId="3747758B" w14:textId="115548DF" w:rsidR="00AB5193" w:rsidRPr="00B6617E" w:rsidRDefault="00AB5193" w:rsidP="00AB5193">
            <w:pPr>
              <w:rPr>
                <w:color w:val="00B050"/>
              </w:rPr>
            </w:pPr>
            <w:r w:rsidRPr="00B6617E">
              <w:rPr>
                <w:color w:val="00B050"/>
              </w:rPr>
              <w:t>2,04</w:t>
            </w:r>
          </w:p>
        </w:tc>
      </w:tr>
      <w:tr w:rsidR="00D35E86" w14:paraId="1AE62956" w14:textId="77777777" w:rsidTr="008401EB">
        <w:tc>
          <w:tcPr>
            <w:tcW w:w="3020" w:type="dxa"/>
          </w:tcPr>
          <w:p w14:paraId="3C15890D" w14:textId="30BBBF0A" w:rsidR="00D35E86" w:rsidRPr="00B6617E" w:rsidRDefault="00D35E86" w:rsidP="00AB5193">
            <w:pPr>
              <w:rPr>
                <w:color w:val="00B050"/>
              </w:rPr>
            </w:pPr>
            <w:r>
              <w:rPr>
                <w:color w:val="00B050"/>
              </w:rPr>
              <w:t>031730014</w:t>
            </w:r>
          </w:p>
        </w:tc>
        <w:tc>
          <w:tcPr>
            <w:tcW w:w="3021" w:type="dxa"/>
          </w:tcPr>
          <w:p w14:paraId="21377CBC" w14:textId="17A6B141" w:rsidR="00D35E86" w:rsidRPr="00B6617E" w:rsidRDefault="00D35E86" w:rsidP="00AB5193">
            <w:pPr>
              <w:rPr>
                <w:color w:val="00B050"/>
              </w:rPr>
            </w:pPr>
            <w:r>
              <w:rPr>
                <w:color w:val="00B050"/>
              </w:rPr>
              <w:t>OSMAN YİĞİT AKARSU</w:t>
            </w:r>
          </w:p>
        </w:tc>
        <w:tc>
          <w:tcPr>
            <w:tcW w:w="3021" w:type="dxa"/>
          </w:tcPr>
          <w:p w14:paraId="68B8F6EF" w14:textId="5C5D4C72" w:rsidR="00D35E86" w:rsidRPr="00B6617E" w:rsidRDefault="00D35E86" w:rsidP="00AB5193">
            <w:pPr>
              <w:rPr>
                <w:color w:val="00B050"/>
              </w:rPr>
            </w:pPr>
            <w:r>
              <w:rPr>
                <w:color w:val="00B050"/>
              </w:rPr>
              <w:t>2,03</w:t>
            </w:r>
          </w:p>
        </w:tc>
      </w:tr>
      <w:tr w:rsidR="00AB5193" w14:paraId="7C0AAE8F" w14:textId="77777777" w:rsidTr="008401EB">
        <w:tc>
          <w:tcPr>
            <w:tcW w:w="3020" w:type="dxa"/>
          </w:tcPr>
          <w:p w14:paraId="6A102320" w14:textId="0FD955ED" w:rsidR="00AB5193" w:rsidRPr="00B6617E" w:rsidRDefault="00AB5193" w:rsidP="00AB5193">
            <w:pPr>
              <w:rPr>
                <w:color w:val="00B050"/>
              </w:rPr>
            </w:pPr>
            <w:r w:rsidRPr="00B6617E">
              <w:rPr>
                <w:color w:val="00B050"/>
              </w:rPr>
              <w:t>031830134</w:t>
            </w:r>
          </w:p>
        </w:tc>
        <w:tc>
          <w:tcPr>
            <w:tcW w:w="3021" w:type="dxa"/>
          </w:tcPr>
          <w:p w14:paraId="0820835B" w14:textId="1FC22071" w:rsidR="00AB5193" w:rsidRPr="00B6617E" w:rsidRDefault="00AB5193" w:rsidP="00AB5193">
            <w:pPr>
              <w:rPr>
                <w:color w:val="00B050"/>
              </w:rPr>
            </w:pPr>
            <w:r w:rsidRPr="00B6617E">
              <w:rPr>
                <w:color w:val="00B050"/>
              </w:rPr>
              <w:t>PZHAMİLİA BOSTANOVA</w:t>
            </w:r>
          </w:p>
        </w:tc>
        <w:tc>
          <w:tcPr>
            <w:tcW w:w="3021" w:type="dxa"/>
          </w:tcPr>
          <w:p w14:paraId="625BEFC8" w14:textId="7563637E" w:rsidR="00AB5193" w:rsidRPr="00B6617E" w:rsidRDefault="00AB5193" w:rsidP="00AB5193">
            <w:pPr>
              <w:rPr>
                <w:color w:val="00B050"/>
              </w:rPr>
            </w:pPr>
            <w:r w:rsidRPr="00B6617E">
              <w:rPr>
                <w:color w:val="00B050"/>
              </w:rPr>
              <w:t>1,99</w:t>
            </w:r>
          </w:p>
        </w:tc>
      </w:tr>
      <w:tr w:rsidR="00AB5193" w14:paraId="58D0AF30" w14:textId="77777777" w:rsidTr="008401EB">
        <w:tc>
          <w:tcPr>
            <w:tcW w:w="3020" w:type="dxa"/>
          </w:tcPr>
          <w:p w14:paraId="7BB45F88" w14:textId="6380F98D" w:rsidR="00AB5193" w:rsidRPr="00B6617E" w:rsidRDefault="00AB5193" w:rsidP="00AB5193">
            <w:pPr>
              <w:rPr>
                <w:color w:val="00B050"/>
              </w:rPr>
            </w:pPr>
            <w:r w:rsidRPr="00B6617E">
              <w:rPr>
                <w:color w:val="00B050"/>
              </w:rPr>
              <w:t>031730026</w:t>
            </w:r>
          </w:p>
        </w:tc>
        <w:tc>
          <w:tcPr>
            <w:tcW w:w="3021" w:type="dxa"/>
          </w:tcPr>
          <w:p w14:paraId="51C1EB93" w14:textId="65F28B5F" w:rsidR="00AB5193" w:rsidRPr="00B6617E" w:rsidRDefault="00AB5193" w:rsidP="00AB5193">
            <w:pPr>
              <w:rPr>
                <w:color w:val="00B050"/>
              </w:rPr>
            </w:pPr>
            <w:r w:rsidRPr="00B6617E">
              <w:rPr>
                <w:color w:val="00B050"/>
              </w:rPr>
              <w:t>KAAN YILDIZ</w:t>
            </w:r>
          </w:p>
        </w:tc>
        <w:tc>
          <w:tcPr>
            <w:tcW w:w="3021" w:type="dxa"/>
          </w:tcPr>
          <w:p w14:paraId="17775A52" w14:textId="24D9B3D9" w:rsidR="00AB5193" w:rsidRPr="00B6617E" w:rsidRDefault="00AB5193" w:rsidP="00AB5193">
            <w:pPr>
              <w:rPr>
                <w:color w:val="00B050"/>
              </w:rPr>
            </w:pPr>
            <w:r w:rsidRPr="00B6617E">
              <w:rPr>
                <w:color w:val="00B050"/>
              </w:rPr>
              <w:t>1,89</w:t>
            </w:r>
          </w:p>
        </w:tc>
      </w:tr>
      <w:tr w:rsidR="00AB5193" w14:paraId="0B60B84E" w14:textId="77777777" w:rsidTr="008401EB">
        <w:tc>
          <w:tcPr>
            <w:tcW w:w="3020" w:type="dxa"/>
          </w:tcPr>
          <w:p w14:paraId="014C1837" w14:textId="4ED55ABB" w:rsidR="00AB5193" w:rsidRPr="00B6617E" w:rsidRDefault="00AB5193" w:rsidP="00AB5193">
            <w:pPr>
              <w:rPr>
                <w:color w:val="00B050"/>
              </w:rPr>
            </w:pPr>
            <w:r w:rsidRPr="00B6617E">
              <w:rPr>
                <w:color w:val="00B050"/>
              </w:rPr>
              <w:t>031930107</w:t>
            </w:r>
          </w:p>
        </w:tc>
        <w:tc>
          <w:tcPr>
            <w:tcW w:w="3021" w:type="dxa"/>
          </w:tcPr>
          <w:p w14:paraId="5F499633" w14:textId="6A069C09" w:rsidR="00AB5193" w:rsidRPr="00B6617E" w:rsidRDefault="00AB5193" w:rsidP="00AB5193">
            <w:pPr>
              <w:rPr>
                <w:color w:val="00B050"/>
              </w:rPr>
            </w:pPr>
            <w:r w:rsidRPr="00B6617E">
              <w:rPr>
                <w:color w:val="00B050"/>
              </w:rPr>
              <w:t>H.BALTAYOVA</w:t>
            </w:r>
          </w:p>
        </w:tc>
        <w:tc>
          <w:tcPr>
            <w:tcW w:w="3021" w:type="dxa"/>
          </w:tcPr>
          <w:p w14:paraId="2514006A" w14:textId="1A9CF8E3" w:rsidR="00AB5193" w:rsidRPr="00B6617E" w:rsidRDefault="00AB5193" w:rsidP="00AB5193">
            <w:pPr>
              <w:rPr>
                <w:color w:val="00B050"/>
              </w:rPr>
            </w:pPr>
            <w:r w:rsidRPr="00B6617E">
              <w:rPr>
                <w:color w:val="00B050"/>
              </w:rPr>
              <w:t>1,59</w:t>
            </w:r>
          </w:p>
        </w:tc>
      </w:tr>
    </w:tbl>
    <w:p w14:paraId="58DDB581" w14:textId="77777777" w:rsidR="00B776C5" w:rsidRDefault="00B776C5"/>
    <w:sectPr w:rsidR="00B776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410"/>
    <w:rsid w:val="00094E79"/>
    <w:rsid w:val="000A22A0"/>
    <w:rsid w:val="00167689"/>
    <w:rsid w:val="00225985"/>
    <w:rsid w:val="003D56E0"/>
    <w:rsid w:val="00405D1B"/>
    <w:rsid w:val="00406FC7"/>
    <w:rsid w:val="005C3107"/>
    <w:rsid w:val="006231CC"/>
    <w:rsid w:val="00666EF6"/>
    <w:rsid w:val="00674314"/>
    <w:rsid w:val="007245F3"/>
    <w:rsid w:val="007A5369"/>
    <w:rsid w:val="0083263E"/>
    <w:rsid w:val="00A103F9"/>
    <w:rsid w:val="00AB5193"/>
    <w:rsid w:val="00B56896"/>
    <w:rsid w:val="00B6617E"/>
    <w:rsid w:val="00B776C5"/>
    <w:rsid w:val="00BE20D9"/>
    <w:rsid w:val="00C37410"/>
    <w:rsid w:val="00D34B4A"/>
    <w:rsid w:val="00D35E86"/>
    <w:rsid w:val="00D82F23"/>
    <w:rsid w:val="00E12288"/>
    <w:rsid w:val="00E25937"/>
    <w:rsid w:val="00E85302"/>
    <w:rsid w:val="00F1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D77BA"/>
  <w15:chartTrackingRefBased/>
  <w15:docId w15:val="{D8941746-1AC3-4EF2-8F25-A5C40BD7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74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38E71-6AA5-4E5D-BE32-58CD5290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Erhan Kenan Çeven</dc:creator>
  <cp:keywords/>
  <dc:description/>
  <cp:lastModifiedBy>dilek</cp:lastModifiedBy>
  <cp:revision>9</cp:revision>
  <dcterms:created xsi:type="dcterms:W3CDTF">2021-09-20T08:09:00Z</dcterms:created>
  <dcterms:modified xsi:type="dcterms:W3CDTF">2021-09-23T12:19:00Z</dcterms:modified>
</cp:coreProperties>
</file>